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E2" w:rsidRPr="009B73B0" w:rsidRDefault="006E7F2B" w:rsidP="009B73B0">
      <w:pPr>
        <w:rPr>
          <w:b/>
          <w:color w:val="548DD4" w:themeColor="text2" w:themeTint="99"/>
        </w:rPr>
      </w:pPr>
      <w:r w:rsidRPr="009B73B0">
        <w:rPr>
          <w:b/>
          <w:color w:val="548DD4" w:themeColor="text2" w:themeTint="99"/>
        </w:rPr>
        <w:t xml:space="preserve">Aanvullende </w:t>
      </w:r>
      <w:r w:rsidR="00373E3E" w:rsidRPr="009B73B0">
        <w:rPr>
          <w:b/>
          <w:color w:val="548DD4" w:themeColor="text2" w:themeTint="99"/>
        </w:rPr>
        <w:t xml:space="preserve">Voorwaarden </w:t>
      </w:r>
      <w:r w:rsidRPr="009B73B0">
        <w:rPr>
          <w:b/>
          <w:color w:val="548DD4" w:themeColor="text2" w:themeTint="99"/>
        </w:rPr>
        <w:t>Private Lease</w:t>
      </w:r>
    </w:p>
    <w:p w:rsidR="006E7F2B" w:rsidRDefault="002F3881">
      <w:pPr>
        <w:rPr>
          <w:szCs w:val="20"/>
        </w:rPr>
      </w:pPr>
      <w:r w:rsidRPr="00466C28">
        <w:rPr>
          <w:szCs w:val="20"/>
        </w:rPr>
        <w:t>In dit d</w:t>
      </w:r>
      <w:r w:rsidR="00EC1C48" w:rsidRPr="00466C28">
        <w:rPr>
          <w:szCs w:val="20"/>
        </w:rPr>
        <w:t>ocument vind</w:t>
      </w:r>
      <w:r w:rsidR="00EB5A80" w:rsidRPr="00466C28">
        <w:rPr>
          <w:szCs w:val="20"/>
        </w:rPr>
        <w:t>t</w:t>
      </w:r>
      <w:r w:rsidR="00EC1C48" w:rsidRPr="00466C28">
        <w:rPr>
          <w:szCs w:val="20"/>
        </w:rPr>
        <w:t xml:space="preserve"> u de aanvullingen en</w:t>
      </w:r>
      <w:r w:rsidRPr="00466C28">
        <w:rPr>
          <w:szCs w:val="20"/>
        </w:rPr>
        <w:t xml:space="preserve"> afwijkingen die u niet in de Algemene Voorwaarden kan vinden. Dit zijn voor u tevens de onderwerpen waarop u ons ka</w:t>
      </w:r>
      <w:r w:rsidR="00466C28">
        <w:rPr>
          <w:szCs w:val="20"/>
        </w:rPr>
        <w:t xml:space="preserve">n vergelijken met andere </w:t>
      </w:r>
      <w:r w:rsidR="00D55D93">
        <w:rPr>
          <w:szCs w:val="20"/>
        </w:rPr>
        <w:t>l</w:t>
      </w:r>
      <w:r w:rsidR="00466C28">
        <w:rPr>
          <w:szCs w:val="20"/>
        </w:rPr>
        <w:t>easem</w:t>
      </w:r>
      <w:r w:rsidRPr="00466C28">
        <w:rPr>
          <w:szCs w:val="20"/>
        </w:rPr>
        <w:t>aatschappije</w:t>
      </w:r>
      <w:r w:rsidR="00466C28">
        <w:rPr>
          <w:szCs w:val="20"/>
        </w:rPr>
        <w:t>n die</w:t>
      </w:r>
      <w:r w:rsidR="004E4473">
        <w:rPr>
          <w:szCs w:val="20"/>
        </w:rPr>
        <w:t>,</w:t>
      </w:r>
      <w:r w:rsidR="00466C28">
        <w:rPr>
          <w:szCs w:val="20"/>
        </w:rPr>
        <w:t xml:space="preserve"> net als wij</w:t>
      </w:r>
      <w:r w:rsidR="004E4473">
        <w:rPr>
          <w:szCs w:val="20"/>
        </w:rPr>
        <w:t>,</w:t>
      </w:r>
      <w:r w:rsidR="00466C28">
        <w:rPr>
          <w:szCs w:val="20"/>
        </w:rPr>
        <w:t xml:space="preserve"> werken met de</w:t>
      </w:r>
      <w:r w:rsidRPr="00466C28">
        <w:rPr>
          <w:szCs w:val="20"/>
        </w:rPr>
        <w:t xml:space="preserve"> uitgangspunten d</w:t>
      </w:r>
      <w:r w:rsidR="00EB5A80" w:rsidRPr="00466C28">
        <w:rPr>
          <w:szCs w:val="20"/>
        </w:rPr>
        <w:t>i</w:t>
      </w:r>
      <w:r w:rsidRPr="00466C28">
        <w:rPr>
          <w:szCs w:val="20"/>
        </w:rPr>
        <w:t xml:space="preserve">e vallen onder </w:t>
      </w:r>
      <w:r w:rsidR="00EC1C48" w:rsidRPr="00466C28">
        <w:rPr>
          <w:szCs w:val="20"/>
        </w:rPr>
        <w:t>het Keurmerk Private Lease</w:t>
      </w:r>
      <w:r w:rsidR="00B56364">
        <w:rPr>
          <w:szCs w:val="20"/>
        </w:rPr>
        <w:t>.</w:t>
      </w:r>
    </w:p>
    <w:p w:rsidR="00B56364" w:rsidRDefault="00B56364">
      <w:pPr>
        <w:rPr>
          <w:szCs w:val="20"/>
        </w:rPr>
      </w:pPr>
      <w:r>
        <w:rPr>
          <w:szCs w:val="20"/>
        </w:rPr>
        <w:br w:type="page"/>
      </w:r>
      <w:bookmarkStart w:id="0" w:name="_GoBack"/>
      <w:bookmarkEnd w:id="0"/>
    </w:p>
    <w:p w:rsidR="009B73B0" w:rsidRPr="009B73B0" w:rsidRDefault="009B73B0">
      <w:pPr>
        <w:rPr>
          <w:b/>
          <w:szCs w:val="20"/>
        </w:rPr>
      </w:pPr>
      <w:r w:rsidRPr="009B73B0">
        <w:rPr>
          <w:b/>
          <w:szCs w:val="20"/>
        </w:rPr>
        <w:lastRenderedPageBreak/>
        <w:t>Inhoud</w:t>
      </w:r>
      <w:r w:rsidR="00B56364">
        <w:rPr>
          <w:b/>
          <w:szCs w:val="20"/>
        </w:rPr>
        <w:t>sopgave</w:t>
      </w:r>
    </w:p>
    <w:p w:rsidR="00361651" w:rsidRDefault="009B73B0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r w:rsidRPr="009B73B0">
        <w:rPr>
          <w:sz w:val="18"/>
        </w:rPr>
        <w:fldChar w:fldCharType="begin"/>
      </w:r>
      <w:r w:rsidRPr="009B73B0">
        <w:rPr>
          <w:sz w:val="18"/>
        </w:rPr>
        <w:instrText xml:space="preserve"> TOC \o "1-3" \h \z \u </w:instrText>
      </w:r>
      <w:r w:rsidRPr="009B73B0">
        <w:rPr>
          <w:sz w:val="18"/>
        </w:rPr>
        <w:fldChar w:fldCharType="separate"/>
      </w:r>
      <w:hyperlink w:anchor="_Toc480966616" w:history="1">
        <w:r w:rsidR="00361651" w:rsidRPr="00432075">
          <w:rPr>
            <w:rStyle w:val="Hyperlink"/>
            <w:noProof/>
          </w:rPr>
          <w:t>Aanvulling op Artikel 1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16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 w:rsidR="000F420A"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17" w:history="1">
        <w:r w:rsidR="00361651" w:rsidRPr="00432075">
          <w:rPr>
            <w:rStyle w:val="Hyperlink"/>
            <w:i/>
            <w:noProof/>
          </w:rPr>
          <w:t>In welke documenten staan de rechten en plichten vermeld die ik op grond van de leaseovereenkomst heb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17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18" w:history="1">
        <w:r w:rsidR="00361651" w:rsidRPr="00432075">
          <w:rPr>
            <w:rStyle w:val="Hyperlink"/>
            <w:noProof/>
          </w:rPr>
          <w:t>Aanvulling op Artikel 7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18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19" w:history="1">
        <w:r w:rsidR="00361651" w:rsidRPr="00432075">
          <w:rPr>
            <w:rStyle w:val="Hyperlink"/>
            <w:i/>
            <w:noProof/>
          </w:rPr>
          <w:t>Wanneer eindigt de leaseperiode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19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0" w:history="1">
        <w:r w:rsidR="00361651" w:rsidRPr="00432075">
          <w:rPr>
            <w:rStyle w:val="Hyperlink"/>
            <w:noProof/>
          </w:rPr>
          <w:t>Aanvulling op Artikel 8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0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1" w:history="1">
        <w:r w:rsidR="00361651" w:rsidRPr="00432075">
          <w:rPr>
            <w:rStyle w:val="Hyperlink"/>
            <w:i/>
            <w:noProof/>
          </w:rPr>
          <w:t>Waar kan ik het voertuig afhalen? Wat moet ik meenem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1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2" w:history="1">
        <w:r w:rsidR="00361651" w:rsidRPr="00432075">
          <w:rPr>
            <w:rStyle w:val="Hyperlink"/>
            <w:noProof/>
          </w:rPr>
          <w:t>Aanvulling op Artikel 11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2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3" w:history="1">
        <w:r w:rsidR="00361651" w:rsidRPr="00432075">
          <w:rPr>
            <w:rStyle w:val="Hyperlink"/>
            <w:i/>
            <w:noProof/>
          </w:rPr>
          <w:t>Staat het kenteken op mijn naam of op naam van de leasemaatschappij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3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4" w:history="1">
        <w:r w:rsidR="00361651" w:rsidRPr="00432075">
          <w:rPr>
            <w:rStyle w:val="Hyperlink"/>
            <w:noProof/>
          </w:rPr>
          <w:t>Aanvulling op Artikel 12 en 39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4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5" w:history="1">
        <w:r w:rsidR="00361651" w:rsidRPr="00432075">
          <w:rPr>
            <w:rStyle w:val="Hyperlink"/>
            <w:i/>
            <w:noProof/>
          </w:rPr>
          <w:t>Welke kosten voor gebruik van het voertuig zijn bij het termijnbedrag inbegrep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5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6" w:history="1">
        <w:r w:rsidR="00361651" w:rsidRPr="00432075">
          <w:rPr>
            <w:rStyle w:val="Hyperlink"/>
            <w:noProof/>
          </w:rPr>
          <w:t>Aanvulling op Artikel 15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6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7" w:history="1">
        <w:r w:rsidR="00361651" w:rsidRPr="00432075">
          <w:rPr>
            <w:rStyle w:val="Hyperlink"/>
            <w:i/>
            <w:noProof/>
          </w:rPr>
          <w:t>Wat gebeurt er als er sprake is van meerkilometers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7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8" w:history="1">
        <w:r w:rsidR="00361651" w:rsidRPr="00432075">
          <w:rPr>
            <w:rStyle w:val="Hyperlink"/>
            <w:noProof/>
          </w:rPr>
          <w:t>Aanvulling op Artikel 16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8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29" w:history="1">
        <w:r w:rsidR="00361651" w:rsidRPr="00432075">
          <w:rPr>
            <w:rStyle w:val="Hyperlink"/>
            <w:i/>
            <w:noProof/>
          </w:rPr>
          <w:t>Moet ik een waarborgsom betal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29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0" w:history="1">
        <w:r w:rsidR="00361651" w:rsidRPr="00432075">
          <w:rPr>
            <w:rStyle w:val="Hyperlink"/>
            <w:noProof/>
          </w:rPr>
          <w:t>Aanvulling op Artikel 20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0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1" w:history="1">
        <w:r w:rsidR="00361651" w:rsidRPr="00432075">
          <w:rPr>
            <w:rStyle w:val="Hyperlink"/>
            <w:i/>
            <w:noProof/>
          </w:rPr>
          <w:t>Wat zijn de betalingsvoorwaard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1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2" w:history="1">
        <w:r w:rsidR="00361651" w:rsidRPr="00432075">
          <w:rPr>
            <w:rStyle w:val="Hyperlink"/>
            <w:noProof/>
          </w:rPr>
          <w:t>Aanvulling op Artikel 25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2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3" w:history="1">
        <w:r w:rsidR="00361651" w:rsidRPr="00432075">
          <w:rPr>
            <w:rStyle w:val="Hyperlink"/>
            <w:i/>
            <w:noProof/>
          </w:rPr>
          <w:t>Hoe is het risico voor aan of met het voertuig veroorzaakte schade verzekerd of afgedekt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3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4" w:history="1">
        <w:r w:rsidR="00361651" w:rsidRPr="00432075">
          <w:rPr>
            <w:rStyle w:val="Hyperlink"/>
            <w:noProof/>
          </w:rPr>
          <w:t>Aanvulling op Artikel 26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4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5" w:history="1">
        <w:r w:rsidR="00361651" w:rsidRPr="00432075">
          <w:rPr>
            <w:rStyle w:val="Hyperlink"/>
            <w:i/>
            <w:noProof/>
          </w:rPr>
          <w:t>Moet ik bij gedekte WA- of cascoschade een eigen bijdrage betal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5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6" w:history="1">
        <w:r w:rsidR="00361651" w:rsidRPr="00432075">
          <w:rPr>
            <w:rStyle w:val="Hyperlink"/>
            <w:noProof/>
          </w:rPr>
          <w:t>Aanvulling op Artikel 27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6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7" w:history="1">
        <w:r w:rsidR="00361651" w:rsidRPr="00432075">
          <w:rPr>
            <w:rStyle w:val="Hyperlink"/>
            <w:i/>
            <w:noProof/>
          </w:rPr>
          <w:t>Zijn er andere verzekering van toepassing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7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8" w:history="1">
        <w:r w:rsidR="00361651" w:rsidRPr="00432075">
          <w:rPr>
            <w:rStyle w:val="Hyperlink"/>
            <w:noProof/>
          </w:rPr>
          <w:t>Aanvulling op Artikel 28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8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39" w:history="1">
        <w:r w:rsidR="00361651" w:rsidRPr="00432075">
          <w:rPr>
            <w:rStyle w:val="Hyperlink"/>
            <w:i/>
            <w:noProof/>
          </w:rPr>
          <w:t>Wat moet ik doen bij casco- of WA-schade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39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0" w:history="1">
        <w:r w:rsidR="00361651" w:rsidRPr="00432075">
          <w:rPr>
            <w:rStyle w:val="Hyperlink"/>
            <w:noProof/>
          </w:rPr>
          <w:t>Aanvulling op Artikel 29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0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1" w:history="1">
        <w:r w:rsidR="00361651" w:rsidRPr="00432075">
          <w:rPr>
            <w:rStyle w:val="Hyperlink"/>
            <w:i/>
            <w:noProof/>
          </w:rPr>
          <w:t>Heb ik bij een ongeval recht op hulp bij vervoer van het voertuig en van de inzittend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1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2" w:history="1">
        <w:r w:rsidR="00361651" w:rsidRPr="00432075">
          <w:rPr>
            <w:rStyle w:val="Hyperlink"/>
            <w:noProof/>
          </w:rPr>
          <w:t>Aanvulling op Artikel 32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2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3" w:history="1">
        <w:r w:rsidR="00361651" w:rsidRPr="00432075">
          <w:rPr>
            <w:rStyle w:val="Hyperlink"/>
            <w:i/>
            <w:noProof/>
          </w:rPr>
          <w:t>Hoe dient met het voertuig om te worden gegaa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3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4" w:history="1">
        <w:r w:rsidR="00361651" w:rsidRPr="00432075">
          <w:rPr>
            <w:rStyle w:val="Hyperlink"/>
            <w:noProof/>
          </w:rPr>
          <w:t>Aanvulling op Artikel 33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4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5" w:history="1">
        <w:r w:rsidR="00361651" w:rsidRPr="00432075">
          <w:rPr>
            <w:rStyle w:val="Hyperlink"/>
            <w:i/>
            <w:noProof/>
          </w:rPr>
          <w:t>Wie mogen het voertuig besturen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5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6" w:history="1">
        <w:r w:rsidR="00361651" w:rsidRPr="00432075">
          <w:rPr>
            <w:rStyle w:val="Hyperlink"/>
            <w:noProof/>
          </w:rPr>
          <w:t>Aanvulling op Artikel 35 t/m 38 “Reparatie en onderhoud”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6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7" w:history="1">
        <w:r w:rsidR="00361651" w:rsidRPr="00432075">
          <w:rPr>
            <w:rStyle w:val="Hyperlink"/>
            <w:noProof/>
          </w:rPr>
          <w:t>Aanvulling op Artikel 36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7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8" w:history="1">
        <w:r w:rsidR="00361651" w:rsidRPr="00432075">
          <w:rPr>
            <w:rStyle w:val="Hyperlink"/>
            <w:i/>
            <w:noProof/>
          </w:rPr>
          <w:t>Wie houdt bij wanneer het voertuig een onderhoudsbeurt nodig heeft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8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49" w:history="1">
        <w:r w:rsidR="00361651" w:rsidRPr="00432075">
          <w:rPr>
            <w:rStyle w:val="Hyperlink"/>
            <w:noProof/>
          </w:rPr>
          <w:t>Aanvulling op Artikel 41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49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0" w:history="1">
        <w:r w:rsidR="00361651" w:rsidRPr="00432075">
          <w:rPr>
            <w:rStyle w:val="Hyperlink"/>
            <w:i/>
            <w:noProof/>
          </w:rPr>
          <w:t>Wat zijn de verdere voorwaarden voor gebruik van een vervangend voertuig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0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1" w:history="1">
        <w:r w:rsidR="00361651" w:rsidRPr="00432075">
          <w:rPr>
            <w:rStyle w:val="Hyperlink"/>
            <w:noProof/>
          </w:rPr>
          <w:t>Aanvulling op Artikel 42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1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2" w:history="1">
        <w:r w:rsidR="00361651" w:rsidRPr="00432075">
          <w:rPr>
            <w:rStyle w:val="Hyperlink"/>
            <w:i/>
            <w:noProof/>
          </w:rPr>
          <w:t>Wat kan ik doen als ik onderweg pech krijg met het voertuig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2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3" w:history="1">
        <w:r w:rsidR="00361651" w:rsidRPr="00432075">
          <w:rPr>
            <w:rStyle w:val="Hyperlink"/>
            <w:noProof/>
          </w:rPr>
          <w:t>Aanvulling op Artikel 44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3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4" w:history="1">
        <w:r w:rsidR="00361651" w:rsidRPr="00432075">
          <w:rPr>
            <w:rStyle w:val="Hyperlink"/>
            <w:i/>
            <w:noProof/>
          </w:rPr>
          <w:t>Hoe worden boetes en naheffingen parkeerbelasting en dergelijke afgehandeld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4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5" w:history="1">
        <w:r w:rsidR="00361651" w:rsidRPr="00432075">
          <w:rPr>
            <w:rStyle w:val="Hyperlink"/>
            <w:noProof/>
          </w:rPr>
          <w:t>Aanvulling op Artikel 46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5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6" w:history="1">
        <w:r w:rsidR="00361651" w:rsidRPr="00432075">
          <w:rPr>
            <w:rStyle w:val="Hyperlink"/>
            <w:i/>
            <w:noProof/>
          </w:rPr>
          <w:t>Kan ik de leaseovereenkomst opzeggen voordat de leaseperiode voorbij is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6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7" w:history="1">
        <w:r w:rsidR="00361651" w:rsidRPr="00432075">
          <w:rPr>
            <w:rStyle w:val="Hyperlink"/>
            <w:noProof/>
          </w:rPr>
          <w:t>Aanvulling op Artikel 47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7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8" w:history="1">
        <w:r w:rsidR="00361651" w:rsidRPr="00432075">
          <w:rPr>
            <w:rStyle w:val="Hyperlink"/>
            <w:i/>
            <w:noProof/>
          </w:rPr>
          <w:t>Hoe wordt de hoogte van de opzeggingsvergoeding bepaald bij opzegging na het eerste jaar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8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59" w:history="1">
        <w:r w:rsidR="00361651" w:rsidRPr="00432075">
          <w:rPr>
            <w:rStyle w:val="Hyperlink"/>
            <w:noProof/>
          </w:rPr>
          <w:t>Aanvulling op Artikel 48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59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60" w:history="1">
        <w:r w:rsidR="00361651" w:rsidRPr="00432075">
          <w:rPr>
            <w:rStyle w:val="Hyperlink"/>
            <w:i/>
            <w:noProof/>
          </w:rPr>
          <w:t>Als volgens de Aanvullende voorwaarden opzegging voor het begin van het tweede jaar van de leaseperiode mogelijk is, hoe wordt de opzeggingsvergoeding dan bepaald?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60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61" w:history="1">
        <w:r w:rsidR="00361651" w:rsidRPr="00432075">
          <w:rPr>
            <w:rStyle w:val="Hyperlink"/>
            <w:noProof/>
          </w:rPr>
          <w:t>Extra voorwaarden Winterbandenservice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61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61651">
          <w:rPr>
            <w:noProof/>
            <w:webHidden/>
          </w:rPr>
          <w:fldChar w:fldCharType="end"/>
        </w:r>
      </w:hyperlink>
    </w:p>
    <w:p w:rsidR="00361651" w:rsidRDefault="000F420A" w:rsidP="00B56364">
      <w:pPr>
        <w:pStyle w:val="TOC2"/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80966662" w:history="1">
        <w:r w:rsidR="00361651" w:rsidRPr="00432075">
          <w:rPr>
            <w:rStyle w:val="Hyperlink"/>
            <w:noProof/>
          </w:rPr>
          <w:t>Extra voorwaarden vooruitbetaling</w:t>
        </w:r>
        <w:r w:rsidR="00361651">
          <w:rPr>
            <w:noProof/>
            <w:webHidden/>
          </w:rPr>
          <w:tab/>
        </w:r>
        <w:r w:rsidR="00361651">
          <w:rPr>
            <w:noProof/>
            <w:webHidden/>
          </w:rPr>
          <w:fldChar w:fldCharType="begin"/>
        </w:r>
        <w:r w:rsidR="00361651">
          <w:rPr>
            <w:noProof/>
            <w:webHidden/>
          </w:rPr>
          <w:instrText xml:space="preserve"> PAGEREF _Toc480966662 \h </w:instrText>
        </w:r>
        <w:r w:rsidR="00361651">
          <w:rPr>
            <w:noProof/>
            <w:webHidden/>
          </w:rPr>
        </w:r>
        <w:r w:rsidR="0036165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61651">
          <w:rPr>
            <w:noProof/>
            <w:webHidden/>
          </w:rPr>
          <w:fldChar w:fldCharType="end"/>
        </w:r>
      </w:hyperlink>
    </w:p>
    <w:p w:rsidR="009B73B0" w:rsidRDefault="009B73B0" w:rsidP="009B73B0">
      <w:r w:rsidRPr="009B73B0">
        <w:rPr>
          <w:b/>
          <w:bCs/>
          <w:sz w:val="18"/>
        </w:rPr>
        <w:fldChar w:fldCharType="end"/>
      </w:r>
    </w:p>
    <w:p w:rsidR="00B56364" w:rsidRDefault="00B56364">
      <w:pPr>
        <w:rPr>
          <w:szCs w:val="20"/>
        </w:rPr>
      </w:pPr>
      <w:r>
        <w:rPr>
          <w:szCs w:val="20"/>
        </w:rPr>
        <w:br w:type="page"/>
      </w:r>
    </w:p>
    <w:p w:rsidR="00EC1C48" w:rsidRPr="00466C28" w:rsidRDefault="006E7F2B" w:rsidP="007360A1">
      <w:pPr>
        <w:pStyle w:val="Heading2"/>
      </w:pPr>
      <w:bookmarkStart w:id="1" w:name="_Toc480966616"/>
      <w:r w:rsidRPr="00466C28">
        <w:lastRenderedPageBreak/>
        <w:t>Aanv</w:t>
      </w:r>
      <w:r w:rsidR="00466C28">
        <w:t>ulling op Artikel 1</w:t>
      </w:r>
      <w:bookmarkEnd w:id="1"/>
    </w:p>
    <w:p w:rsidR="00466C28" w:rsidRDefault="00EC1C48" w:rsidP="007360A1">
      <w:pPr>
        <w:pStyle w:val="Heading2"/>
        <w:rPr>
          <w:i/>
        </w:rPr>
      </w:pPr>
      <w:bookmarkStart w:id="2" w:name="_Toc480966617"/>
      <w:r w:rsidRPr="00466C28">
        <w:rPr>
          <w:i/>
        </w:rPr>
        <w:t>In welke documenten staan de rechten en plichten vermeld die ik op grond van de leaseovereenkomst heb</w:t>
      </w:r>
      <w:r w:rsidR="00D55D93">
        <w:rPr>
          <w:i/>
        </w:rPr>
        <w:t>?</w:t>
      </w:r>
      <w:bookmarkEnd w:id="2"/>
    </w:p>
    <w:p w:rsidR="00EC1C48" w:rsidRPr="00466C28" w:rsidRDefault="00EC1C48" w:rsidP="00466C28">
      <w:pPr>
        <w:pStyle w:val="ListParagraph"/>
        <w:numPr>
          <w:ilvl w:val="0"/>
          <w:numId w:val="12"/>
        </w:numPr>
        <w:rPr>
          <w:szCs w:val="20"/>
        </w:rPr>
      </w:pPr>
      <w:r w:rsidRPr="00466C28">
        <w:rPr>
          <w:szCs w:val="20"/>
        </w:rPr>
        <w:t>Wij vragen nooit om een waarborgsom</w:t>
      </w:r>
      <w:r w:rsidR="004E4473">
        <w:rPr>
          <w:szCs w:val="20"/>
        </w:rPr>
        <w:t>.</w:t>
      </w:r>
      <w:r w:rsidR="004B1A01" w:rsidRPr="00466C28">
        <w:rPr>
          <w:szCs w:val="20"/>
        </w:rPr>
        <w:t xml:space="preserve"> </w:t>
      </w:r>
    </w:p>
    <w:p w:rsidR="00EC1C48" w:rsidRPr="00466C28" w:rsidRDefault="00EC1C48" w:rsidP="00EC1C48">
      <w:pPr>
        <w:pStyle w:val="ListParagraph"/>
        <w:numPr>
          <w:ilvl w:val="0"/>
          <w:numId w:val="12"/>
        </w:numPr>
        <w:rPr>
          <w:szCs w:val="20"/>
        </w:rPr>
      </w:pPr>
      <w:r w:rsidRPr="00466C28">
        <w:rPr>
          <w:szCs w:val="20"/>
        </w:rPr>
        <w:t xml:space="preserve">Wij beëindigen de private lease overeenkomst zodra de met u afgesproken </w:t>
      </w:r>
      <w:r w:rsidR="00466C28">
        <w:rPr>
          <w:szCs w:val="20"/>
        </w:rPr>
        <w:t>looptijd</w:t>
      </w:r>
      <w:r w:rsidRPr="00466C28">
        <w:rPr>
          <w:szCs w:val="20"/>
        </w:rPr>
        <w:t xml:space="preserve"> is verstreken en u de auto op die datum heeft ingeleverd. Indien u op een later tijdstip de auto komt inleveren dan de afgesproken leaseperiode dan wordt d</w:t>
      </w:r>
      <w:r w:rsidR="00EB5A80" w:rsidRPr="00466C28">
        <w:rPr>
          <w:szCs w:val="20"/>
        </w:rPr>
        <w:t xml:space="preserve">it aan u doorberekend en </w:t>
      </w:r>
      <w:r w:rsidR="00466C28" w:rsidRPr="00466C28">
        <w:rPr>
          <w:szCs w:val="20"/>
        </w:rPr>
        <w:t>betaald</w:t>
      </w:r>
      <w:r w:rsidRPr="00466C28">
        <w:rPr>
          <w:szCs w:val="20"/>
        </w:rPr>
        <w:t xml:space="preserve"> u de volledige leasetermijn of een gedeelte indien deze periode niet langer dan 1 maand is. </w:t>
      </w:r>
    </w:p>
    <w:p w:rsidR="006E7F2B" w:rsidRPr="00466C28" w:rsidRDefault="00EC1C48" w:rsidP="006E7F2B">
      <w:pPr>
        <w:pStyle w:val="ListParagraph"/>
        <w:numPr>
          <w:ilvl w:val="0"/>
          <w:numId w:val="1"/>
        </w:numPr>
        <w:rPr>
          <w:szCs w:val="20"/>
        </w:rPr>
      </w:pPr>
      <w:r w:rsidRPr="00466C28">
        <w:rPr>
          <w:szCs w:val="20"/>
        </w:rPr>
        <w:t xml:space="preserve">Wij brengen geen </w:t>
      </w:r>
      <w:r w:rsidR="006E7F2B" w:rsidRPr="00466C28">
        <w:rPr>
          <w:szCs w:val="20"/>
        </w:rPr>
        <w:t>administratiekosten in rekening voor behandeling van bekeuringen indien deze direct door u worden voldaan</w:t>
      </w:r>
      <w:r w:rsidR="008829AF" w:rsidRPr="00466C28">
        <w:rPr>
          <w:szCs w:val="20"/>
        </w:rPr>
        <w:t xml:space="preserve"> na het eerste verzoek tot betalen en</w:t>
      </w:r>
      <w:r w:rsidR="00EB5A80" w:rsidRPr="00466C28">
        <w:rPr>
          <w:szCs w:val="20"/>
        </w:rPr>
        <w:t xml:space="preserve"> indien </w:t>
      </w:r>
      <w:r w:rsidR="004E4473">
        <w:rPr>
          <w:szCs w:val="20"/>
        </w:rPr>
        <w:t xml:space="preserve">u deze </w:t>
      </w:r>
      <w:r w:rsidR="00EB5A80" w:rsidRPr="00466C28">
        <w:rPr>
          <w:szCs w:val="20"/>
        </w:rPr>
        <w:t xml:space="preserve">betaalt </w:t>
      </w:r>
      <w:r w:rsidRPr="00466C28">
        <w:rPr>
          <w:szCs w:val="20"/>
        </w:rPr>
        <w:t>binnen de daarvoor</w:t>
      </w:r>
      <w:r w:rsidR="008829AF" w:rsidRPr="00466C28">
        <w:rPr>
          <w:szCs w:val="20"/>
        </w:rPr>
        <w:t xml:space="preserve"> gestelde termijn</w:t>
      </w:r>
      <w:r w:rsidRPr="00466C28">
        <w:rPr>
          <w:szCs w:val="20"/>
        </w:rPr>
        <w:t xml:space="preserve">. </w:t>
      </w:r>
      <w:r w:rsidR="00B531BD" w:rsidRPr="00466C28">
        <w:rPr>
          <w:szCs w:val="20"/>
        </w:rPr>
        <w:t xml:space="preserve">Indien er niet tijdig betaald wordt dan berekenen wij € </w:t>
      </w:r>
      <w:r w:rsidR="00466C28" w:rsidRPr="00466C28">
        <w:rPr>
          <w:szCs w:val="20"/>
        </w:rPr>
        <w:t>5,00</w:t>
      </w:r>
      <w:r w:rsidR="00EB5A80" w:rsidRPr="00466C28">
        <w:rPr>
          <w:szCs w:val="20"/>
        </w:rPr>
        <w:t xml:space="preserve"> </w:t>
      </w:r>
      <w:r w:rsidR="00466C28">
        <w:rPr>
          <w:szCs w:val="20"/>
        </w:rPr>
        <w:t>administratie</w:t>
      </w:r>
      <w:r w:rsidR="00B531BD" w:rsidRPr="00466C28">
        <w:rPr>
          <w:szCs w:val="20"/>
        </w:rPr>
        <w:t xml:space="preserve">kosten. </w:t>
      </w:r>
    </w:p>
    <w:p w:rsidR="00B531BD" w:rsidRPr="00466C28" w:rsidRDefault="00B531BD" w:rsidP="00B56364">
      <w:pPr>
        <w:pStyle w:val="ListParagraph"/>
        <w:numPr>
          <w:ilvl w:val="0"/>
          <w:numId w:val="1"/>
        </w:numPr>
        <w:spacing w:after="0"/>
        <w:ind w:left="714" w:hanging="357"/>
        <w:rPr>
          <w:szCs w:val="20"/>
        </w:rPr>
      </w:pPr>
      <w:r w:rsidRPr="00466C28">
        <w:rPr>
          <w:szCs w:val="20"/>
        </w:rPr>
        <w:t xml:space="preserve">De </w:t>
      </w:r>
      <w:r w:rsidR="004B1A01" w:rsidRPr="00466C28">
        <w:rPr>
          <w:szCs w:val="20"/>
        </w:rPr>
        <w:t>financiële</w:t>
      </w:r>
      <w:r w:rsidRPr="00466C28">
        <w:rPr>
          <w:szCs w:val="20"/>
        </w:rPr>
        <w:t xml:space="preserve"> </w:t>
      </w:r>
      <w:r w:rsidR="004B1A01" w:rsidRPr="00466C28">
        <w:rPr>
          <w:szCs w:val="20"/>
        </w:rPr>
        <w:t>verplichting</w:t>
      </w:r>
      <w:r w:rsidRPr="00466C28">
        <w:rPr>
          <w:szCs w:val="20"/>
        </w:rPr>
        <w:t xml:space="preserve"> die u bent aangegaan wordt door ons aangemeld bij het Bureau voor Krediet Registratie. Hier wordt een bedrag geregistreerd van 65% </w:t>
      </w:r>
      <w:r w:rsidR="00466C28">
        <w:rPr>
          <w:szCs w:val="20"/>
        </w:rPr>
        <w:t xml:space="preserve">x </w:t>
      </w:r>
      <w:r w:rsidRPr="00466C28">
        <w:rPr>
          <w:szCs w:val="20"/>
        </w:rPr>
        <w:t xml:space="preserve"> </w:t>
      </w:r>
      <w:r w:rsidR="00466C28">
        <w:rPr>
          <w:szCs w:val="20"/>
        </w:rPr>
        <w:t>het</w:t>
      </w:r>
      <w:r w:rsidR="004B1A01" w:rsidRPr="00466C28">
        <w:rPr>
          <w:szCs w:val="20"/>
        </w:rPr>
        <w:t xml:space="preserve"> termijnbedrag x </w:t>
      </w:r>
      <w:r w:rsidR="00466C28">
        <w:rPr>
          <w:szCs w:val="20"/>
        </w:rPr>
        <w:t>looptijd contract in maanden.</w:t>
      </w:r>
    </w:p>
    <w:p w:rsidR="00B56364" w:rsidRDefault="00B56364" w:rsidP="007360A1">
      <w:pPr>
        <w:pStyle w:val="Heading2"/>
      </w:pPr>
      <w:bookmarkStart w:id="3" w:name="_Toc480966618"/>
    </w:p>
    <w:p w:rsidR="006E7F2B" w:rsidRPr="00466C28" w:rsidRDefault="0079456A" w:rsidP="007360A1">
      <w:pPr>
        <w:pStyle w:val="Heading2"/>
      </w:pPr>
      <w:r w:rsidRPr="00466C28">
        <w:t xml:space="preserve">Aanvulling op Artikel </w:t>
      </w:r>
      <w:r w:rsidR="005B4CE3" w:rsidRPr="00466C28">
        <w:t>7</w:t>
      </w:r>
      <w:bookmarkEnd w:id="3"/>
      <w:r w:rsidRPr="00466C28">
        <w:t xml:space="preserve"> </w:t>
      </w:r>
    </w:p>
    <w:p w:rsidR="00B531BD" w:rsidRPr="00466C28" w:rsidRDefault="004B1A01" w:rsidP="007360A1">
      <w:pPr>
        <w:pStyle w:val="Heading2"/>
        <w:rPr>
          <w:i/>
        </w:rPr>
      </w:pPr>
      <w:bookmarkStart w:id="4" w:name="_Toc480966619"/>
      <w:r w:rsidRPr="00466C28">
        <w:rPr>
          <w:i/>
        </w:rPr>
        <w:t>Wanneer eindigt de leaseperiode</w:t>
      </w:r>
      <w:r w:rsidR="004E4473">
        <w:rPr>
          <w:i/>
        </w:rPr>
        <w:t>?</w:t>
      </w:r>
      <w:bookmarkEnd w:id="4"/>
    </w:p>
    <w:p w:rsidR="00B531BD" w:rsidRPr="00466C28" w:rsidRDefault="002F3881" w:rsidP="00B531BD">
      <w:pPr>
        <w:pStyle w:val="ListParagraph"/>
        <w:numPr>
          <w:ilvl w:val="0"/>
          <w:numId w:val="1"/>
        </w:numPr>
        <w:rPr>
          <w:szCs w:val="20"/>
        </w:rPr>
      </w:pPr>
      <w:r w:rsidRPr="00466C28">
        <w:rPr>
          <w:szCs w:val="20"/>
        </w:rPr>
        <w:t xml:space="preserve">De leaseperiode eindigt op de datum die aangegeven staat in </w:t>
      </w:r>
      <w:r w:rsidR="00B531BD" w:rsidRPr="00466C28">
        <w:rPr>
          <w:szCs w:val="20"/>
        </w:rPr>
        <w:t>het contract</w:t>
      </w:r>
      <w:r w:rsidR="004B1A01" w:rsidRPr="00466C28">
        <w:rPr>
          <w:szCs w:val="20"/>
        </w:rPr>
        <w:t xml:space="preserve"> en als u op tijd de auto heeft ingeleverd</w:t>
      </w:r>
      <w:r w:rsidRPr="00466C28">
        <w:rPr>
          <w:szCs w:val="20"/>
        </w:rPr>
        <w:t>. De leaseperiode eindigt niet als de afgesproken kilometers gereden zijn. Indien u meer</w:t>
      </w:r>
      <w:r w:rsidR="00EB5A80" w:rsidRPr="00466C28">
        <w:rPr>
          <w:szCs w:val="20"/>
        </w:rPr>
        <w:t xml:space="preserve"> of minder</w:t>
      </w:r>
      <w:r w:rsidRPr="00466C28">
        <w:rPr>
          <w:szCs w:val="20"/>
        </w:rPr>
        <w:t xml:space="preserve"> kilometers rijdt dan afgesproken binnen de leaseperiode, volgt er een berekening</w:t>
      </w:r>
      <w:r w:rsidR="00B531BD" w:rsidRPr="00466C28">
        <w:rPr>
          <w:szCs w:val="20"/>
        </w:rPr>
        <w:t>.</w:t>
      </w:r>
    </w:p>
    <w:p w:rsidR="00466C28" w:rsidRDefault="00466C28" w:rsidP="00B531BD">
      <w:pPr>
        <w:pStyle w:val="ListParagraph"/>
        <w:rPr>
          <w:szCs w:val="20"/>
        </w:rPr>
      </w:pPr>
    </w:p>
    <w:p w:rsidR="00B531BD" w:rsidRPr="00466C28" w:rsidRDefault="00B531BD" w:rsidP="00B531BD">
      <w:pPr>
        <w:pStyle w:val="ListParagraph"/>
        <w:rPr>
          <w:szCs w:val="20"/>
        </w:rPr>
      </w:pPr>
      <w:r w:rsidRPr="00466C28">
        <w:rPr>
          <w:szCs w:val="20"/>
        </w:rPr>
        <w:t>De berekening is als volgt:</w:t>
      </w:r>
    </w:p>
    <w:p w:rsidR="00B531BD" w:rsidRPr="00466C28" w:rsidRDefault="00B531BD" w:rsidP="00B531BD">
      <w:pPr>
        <w:pStyle w:val="ListParagraph"/>
        <w:rPr>
          <w:szCs w:val="20"/>
        </w:rPr>
      </w:pPr>
      <w:r w:rsidRPr="00466C28">
        <w:rPr>
          <w:szCs w:val="20"/>
        </w:rPr>
        <w:t xml:space="preserve">“bedrag </w:t>
      </w:r>
      <w:r w:rsidR="00EB5A80" w:rsidRPr="00466C28">
        <w:rPr>
          <w:szCs w:val="20"/>
        </w:rPr>
        <w:t>meer</w:t>
      </w:r>
      <w:r w:rsidRPr="00466C28">
        <w:rPr>
          <w:szCs w:val="20"/>
        </w:rPr>
        <w:t xml:space="preserve">kilometerprijs x het aantal </w:t>
      </w:r>
      <w:r w:rsidR="00466C28" w:rsidRPr="00466C28">
        <w:rPr>
          <w:szCs w:val="20"/>
        </w:rPr>
        <w:t xml:space="preserve"> die</w:t>
      </w:r>
      <w:r w:rsidR="00EB5A80" w:rsidRPr="00466C28">
        <w:rPr>
          <w:szCs w:val="20"/>
        </w:rPr>
        <w:t xml:space="preserve"> meer gereden zijn dan</w:t>
      </w:r>
      <w:r w:rsidR="00466C28">
        <w:rPr>
          <w:szCs w:val="20"/>
        </w:rPr>
        <w:t xml:space="preserve"> het</w:t>
      </w:r>
      <w:r w:rsidRPr="00466C28">
        <w:rPr>
          <w:szCs w:val="20"/>
        </w:rPr>
        <w:t xml:space="preserve"> met u overeen</w:t>
      </w:r>
      <w:r w:rsidR="00EB5A80" w:rsidRPr="00466C28">
        <w:rPr>
          <w:szCs w:val="20"/>
        </w:rPr>
        <w:t>ge</w:t>
      </w:r>
      <w:r w:rsidRPr="00466C28">
        <w:rPr>
          <w:szCs w:val="20"/>
        </w:rPr>
        <w:t>komen jaarkilometrag</w:t>
      </w:r>
      <w:r w:rsidR="00EB5A80" w:rsidRPr="00466C28">
        <w:rPr>
          <w:szCs w:val="20"/>
        </w:rPr>
        <w:t>e. De uitkomst is het bedrag dat u ons verschuldigd bent”.</w:t>
      </w:r>
    </w:p>
    <w:p w:rsidR="00EB5A80" w:rsidRPr="00466C28" w:rsidRDefault="00EB5A80" w:rsidP="00B531BD">
      <w:pPr>
        <w:pStyle w:val="ListParagraph"/>
        <w:rPr>
          <w:szCs w:val="20"/>
        </w:rPr>
      </w:pPr>
      <w:r w:rsidRPr="00466C28">
        <w:rPr>
          <w:szCs w:val="20"/>
        </w:rPr>
        <w:t>“bedrag minderkilometerprijs x het aantal kilometer</w:t>
      </w:r>
      <w:r w:rsidR="00466C28">
        <w:rPr>
          <w:szCs w:val="20"/>
        </w:rPr>
        <w:t>s die minder gereden zijn dan het</w:t>
      </w:r>
      <w:r w:rsidRPr="00466C28">
        <w:rPr>
          <w:szCs w:val="20"/>
        </w:rPr>
        <w:t xml:space="preserve"> met u overeengekomen jaarkilometrage. De uitkomst is het bedrag dat u van ons terug krijgt”. </w:t>
      </w:r>
    </w:p>
    <w:p w:rsidR="006A4827" w:rsidRPr="00466C28" w:rsidRDefault="006A4827" w:rsidP="007360A1">
      <w:pPr>
        <w:pStyle w:val="Heading2"/>
      </w:pPr>
      <w:bookmarkStart w:id="5" w:name="_Toc480966620"/>
      <w:r w:rsidRPr="00466C28">
        <w:t>Aanvulling op Artikel 8</w:t>
      </w:r>
      <w:bookmarkEnd w:id="5"/>
      <w:r w:rsidRPr="00466C28">
        <w:t xml:space="preserve"> </w:t>
      </w:r>
    </w:p>
    <w:p w:rsidR="006C51F1" w:rsidRPr="00466C28" w:rsidRDefault="006C51F1" w:rsidP="007360A1">
      <w:pPr>
        <w:pStyle w:val="Heading2"/>
        <w:rPr>
          <w:i/>
        </w:rPr>
      </w:pPr>
      <w:bookmarkStart w:id="6" w:name="_Toc480966621"/>
      <w:r w:rsidRPr="00466C28">
        <w:rPr>
          <w:i/>
        </w:rPr>
        <w:t>Waar kan ik het voertuig afhalen? Wat moet ik meenemen?</w:t>
      </w:r>
      <w:bookmarkEnd w:id="6"/>
    </w:p>
    <w:p w:rsidR="006A4827" w:rsidRPr="00466C28" w:rsidRDefault="006C51F1" w:rsidP="006A4827">
      <w:pPr>
        <w:pStyle w:val="ListParagraph"/>
        <w:numPr>
          <w:ilvl w:val="0"/>
          <w:numId w:val="2"/>
        </w:numPr>
        <w:rPr>
          <w:szCs w:val="20"/>
        </w:rPr>
      </w:pPr>
      <w:r w:rsidRPr="00466C28">
        <w:rPr>
          <w:szCs w:val="20"/>
        </w:rPr>
        <w:t xml:space="preserve">De auto wordt afgeleverd bij de dealer die op </w:t>
      </w:r>
      <w:r w:rsidR="00EB5A80" w:rsidRPr="00466C28">
        <w:rPr>
          <w:szCs w:val="20"/>
        </w:rPr>
        <w:t xml:space="preserve">het leasecontract </w:t>
      </w:r>
      <w:r w:rsidRPr="00466C28">
        <w:rPr>
          <w:szCs w:val="20"/>
        </w:rPr>
        <w:t>vermeld staat. Deze dealer maakt met u een afspraak</w:t>
      </w:r>
      <w:r w:rsidR="00EB5A80" w:rsidRPr="00466C28">
        <w:rPr>
          <w:szCs w:val="20"/>
        </w:rPr>
        <w:t xml:space="preserve"> voor het ophalen van de auto</w:t>
      </w:r>
      <w:r w:rsidRPr="00466C28">
        <w:rPr>
          <w:szCs w:val="20"/>
        </w:rPr>
        <w:t xml:space="preserve">. </w:t>
      </w:r>
      <w:r w:rsidR="006A4827" w:rsidRPr="00466C28">
        <w:rPr>
          <w:szCs w:val="20"/>
        </w:rPr>
        <w:t xml:space="preserve">Bij het ophalen van uw voertuig dient u uw rijbewijs te kunnen overleggen. </w:t>
      </w:r>
    </w:p>
    <w:p w:rsidR="006A4827" w:rsidRPr="00466C28" w:rsidRDefault="00D5473E" w:rsidP="007360A1">
      <w:pPr>
        <w:pStyle w:val="Heading2"/>
      </w:pPr>
      <w:bookmarkStart w:id="7" w:name="_Toc480966622"/>
      <w:r w:rsidRPr="00466C28">
        <w:t>Aanvulling</w:t>
      </w:r>
      <w:r w:rsidR="006A4827" w:rsidRPr="00466C28">
        <w:t xml:space="preserve"> op Artikel 11</w:t>
      </w:r>
      <w:bookmarkEnd w:id="7"/>
      <w:r w:rsidR="006A4827" w:rsidRPr="00466C28">
        <w:t xml:space="preserve"> </w:t>
      </w:r>
    </w:p>
    <w:p w:rsidR="006C51F1" w:rsidRPr="00466C28" w:rsidRDefault="006C51F1" w:rsidP="007360A1">
      <w:pPr>
        <w:pStyle w:val="Heading2"/>
        <w:rPr>
          <w:i/>
        </w:rPr>
      </w:pPr>
      <w:bookmarkStart w:id="8" w:name="_Toc480966623"/>
      <w:r w:rsidRPr="00466C28">
        <w:rPr>
          <w:i/>
        </w:rPr>
        <w:t>Staat het kenteken op mijn naam of op naam van de leasemaatschappij?</w:t>
      </w:r>
      <w:bookmarkEnd w:id="8"/>
    </w:p>
    <w:bookmarkStart w:id="9" w:name="_Toc480966624"/>
    <w:p w:rsidR="009238A3" w:rsidRPr="009238A3" w:rsidRDefault="009238A3" w:rsidP="009238A3">
      <w:pPr>
        <w:pStyle w:val="ListParagraph"/>
        <w:numPr>
          <w:ilvl w:val="0"/>
          <w:numId w:val="2"/>
        </w:numPr>
        <w:rPr>
          <w:szCs w:val="20"/>
        </w:rPr>
      </w:pPr>
      <w:r w:rsidRPr="009238A3">
        <w:rPr>
          <w:szCs w:val="20"/>
        </w:rPr>
        <w:fldChar w:fldCharType="begin"/>
      </w:r>
      <w:r w:rsidRPr="000F420A">
        <w:rPr>
          <w:szCs w:val="20"/>
          <w:lang w:val="en-US"/>
        </w:rPr>
        <w:instrText xml:space="preserve"> REF  LCTR_LBL_NM  \* MERGEFORMAT </w:instrText>
      </w:r>
      <w:r w:rsidRPr="009238A3">
        <w:rPr>
          <w:szCs w:val="20"/>
        </w:rPr>
        <w:fldChar w:fldCharType="separate"/>
      </w:r>
      <w:r w:rsidR="000F420A">
        <w:rPr>
          <w:b/>
          <w:bCs/>
          <w:szCs w:val="20"/>
          <w:lang w:val="en-US"/>
        </w:rPr>
        <w:t>Error! Reference source not found.</w:t>
      </w:r>
      <w:r w:rsidRPr="009238A3">
        <w:rPr>
          <w:szCs w:val="20"/>
        </w:rPr>
        <w:fldChar w:fldCharType="end"/>
      </w:r>
      <w:r w:rsidRPr="000F420A">
        <w:rPr>
          <w:szCs w:val="20"/>
          <w:lang w:val="en-US"/>
        </w:rPr>
        <w:t xml:space="preserve"> </w:t>
      </w:r>
      <w:r w:rsidRPr="009238A3">
        <w:rPr>
          <w:szCs w:val="20"/>
        </w:rPr>
        <w:t xml:space="preserve">stelt na aflevering aan Klant de kentekencard ter beschikking. Het kentekenbewijs wordt op naam van de eerste contractant gesteld en in de Registratie Tenaamstelling Leasemaatschappijen (RTL) geregistreerd ten name van </w:t>
      </w:r>
      <w:r w:rsidR="0068468D">
        <w:rPr>
          <w:szCs w:val="20"/>
        </w:rPr>
        <w:t>Go Private Lease</w:t>
      </w:r>
      <w:r w:rsidRPr="009238A3">
        <w:rPr>
          <w:szCs w:val="20"/>
        </w:rPr>
        <w:t xml:space="preserve">. Klant stelt de dealer een fotokopie van het rijbewijs ter hand. Het feit dat het voertuig op uw naam wordt gesteld heeft niets te maken met </w:t>
      </w:r>
      <w:r w:rsidRPr="009238A3">
        <w:rPr>
          <w:szCs w:val="20"/>
        </w:rPr>
        <w:lastRenderedPageBreak/>
        <w:t xml:space="preserve">het eigendom van het voertuig. </w:t>
      </w:r>
      <w:r w:rsidR="0068468D">
        <w:rPr>
          <w:szCs w:val="20"/>
        </w:rPr>
        <w:t>Go Private Lease</w:t>
      </w:r>
      <w:r w:rsidRPr="009238A3">
        <w:rPr>
          <w:szCs w:val="20"/>
        </w:rPr>
        <w:t xml:space="preserve"> is en blijft gedurende de leaseperiode zowel economisch als juridisch eigenaar van het voertuig.</w:t>
      </w:r>
    </w:p>
    <w:p w:rsidR="00D5473E" w:rsidRPr="0081297B" w:rsidRDefault="00D5473E" w:rsidP="007360A1">
      <w:pPr>
        <w:pStyle w:val="Heading2"/>
      </w:pPr>
      <w:r w:rsidRPr="0081297B">
        <w:t xml:space="preserve">Aanvulling op Artikel 12 </w:t>
      </w:r>
      <w:r w:rsidR="00BE5FE7" w:rsidRPr="0081297B">
        <w:t>en 39</w:t>
      </w:r>
      <w:bookmarkEnd w:id="9"/>
      <w:r w:rsidR="00BE5FE7" w:rsidRPr="0081297B">
        <w:t xml:space="preserve"> </w:t>
      </w:r>
    </w:p>
    <w:p w:rsidR="006C51F1" w:rsidRPr="00466C28" w:rsidRDefault="006C51F1" w:rsidP="007360A1">
      <w:pPr>
        <w:pStyle w:val="Heading2"/>
        <w:rPr>
          <w:i/>
        </w:rPr>
      </w:pPr>
      <w:bookmarkStart w:id="10" w:name="_Toc480966625"/>
      <w:r w:rsidRPr="00466C28">
        <w:rPr>
          <w:i/>
        </w:rPr>
        <w:t>Welke kosten voor gebruik van het voertuig zijn bij het termijnbedrag inbegrepen?</w:t>
      </w:r>
      <w:bookmarkEnd w:id="10"/>
    </w:p>
    <w:p w:rsidR="00D5473E" w:rsidRPr="00466C28" w:rsidRDefault="00D5473E" w:rsidP="00D5473E">
      <w:pPr>
        <w:pStyle w:val="ListParagraph"/>
        <w:numPr>
          <w:ilvl w:val="0"/>
          <w:numId w:val="2"/>
        </w:numPr>
        <w:rPr>
          <w:szCs w:val="20"/>
        </w:rPr>
      </w:pPr>
      <w:r w:rsidRPr="00466C28">
        <w:rPr>
          <w:szCs w:val="20"/>
        </w:rPr>
        <w:t xml:space="preserve">Kosten van vervangend vervoer in Nederland tijdens reparatie of onderhoud worden door ons vergoed na 24 uur. </w:t>
      </w:r>
    </w:p>
    <w:p w:rsidR="00D5473E" w:rsidRPr="00023D10" w:rsidRDefault="00D5473E" w:rsidP="007360A1">
      <w:pPr>
        <w:pStyle w:val="Heading2"/>
      </w:pPr>
      <w:bookmarkStart w:id="11" w:name="_Toc480966626"/>
      <w:r w:rsidRPr="00023D10">
        <w:t>Aanvulling op Artikel 15</w:t>
      </w:r>
      <w:bookmarkEnd w:id="11"/>
      <w:r w:rsidRPr="00023D10">
        <w:t xml:space="preserve"> </w:t>
      </w:r>
    </w:p>
    <w:p w:rsidR="006C51F1" w:rsidRPr="00466C28" w:rsidRDefault="006C51F1" w:rsidP="007360A1">
      <w:pPr>
        <w:pStyle w:val="Heading2"/>
        <w:rPr>
          <w:i/>
        </w:rPr>
      </w:pPr>
      <w:bookmarkStart w:id="12" w:name="_Toc480966627"/>
      <w:r w:rsidRPr="00466C28">
        <w:rPr>
          <w:i/>
        </w:rPr>
        <w:t>Wat gebeurt er als er sprake is van meerkilometers</w:t>
      </w:r>
      <w:r w:rsidR="00175103" w:rsidRPr="00466C28">
        <w:rPr>
          <w:i/>
        </w:rPr>
        <w:t>?</w:t>
      </w:r>
      <w:bookmarkEnd w:id="12"/>
    </w:p>
    <w:p w:rsidR="00D5473E" w:rsidRPr="00466C28" w:rsidRDefault="00175103" w:rsidP="006C51F1">
      <w:pPr>
        <w:pStyle w:val="ListParagraph"/>
        <w:numPr>
          <w:ilvl w:val="0"/>
          <w:numId w:val="13"/>
        </w:numPr>
        <w:rPr>
          <w:szCs w:val="20"/>
        </w:rPr>
      </w:pPr>
      <w:r w:rsidRPr="00466C28">
        <w:rPr>
          <w:szCs w:val="20"/>
        </w:rPr>
        <w:t xml:space="preserve">De prijs per meer gereden kilometer </w:t>
      </w:r>
      <w:r w:rsidR="006C51F1" w:rsidRPr="00466C28">
        <w:rPr>
          <w:szCs w:val="20"/>
        </w:rPr>
        <w:t xml:space="preserve">vindt u op het contract. </w:t>
      </w:r>
    </w:p>
    <w:p w:rsidR="006C51F1" w:rsidRPr="00466C28" w:rsidRDefault="006C51F1" w:rsidP="006C51F1">
      <w:pPr>
        <w:pStyle w:val="ListParagraph"/>
        <w:rPr>
          <w:szCs w:val="20"/>
        </w:rPr>
      </w:pPr>
      <w:r w:rsidRPr="00466C28">
        <w:rPr>
          <w:szCs w:val="20"/>
        </w:rPr>
        <w:t>De berekening is als volgt:</w:t>
      </w:r>
    </w:p>
    <w:p w:rsidR="006C51F1" w:rsidRPr="00466C28" w:rsidRDefault="006C51F1" w:rsidP="006C51F1">
      <w:pPr>
        <w:pStyle w:val="ListParagraph"/>
        <w:rPr>
          <w:szCs w:val="20"/>
        </w:rPr>
      </w:pPr>
      <w:r w:rsidRPr="00466C28">
        <w:rPr>
          <w:szCs w:val="20"/>
        </w:rPr>
        <w:t xml:space="preserve">“bedrag kilometerprijs x het aantal kilometers die meer gereden zijn </w:t>
      </w:r>
      <w:r w:rsidR="004E4473" w:rsidRPr="00466C28">
        <w:rPr>
          <w:szCs w:val="20"/>
        </w:rPr>
        <w:t>da</w:t>
      </w:r>
      <w:r w:rsidR="004E4473">
        <w:rPr>
          <w:szCs w:val="20"/>
        </w:rPr>
        <w:t>n</w:t>
      </w:r>
      <w:r w:rsidR="004E4473" w:rsidRPr="00466C28">
        <w:rPr>
          <w:szCs w:val="20"/>
        </w:rPr>
        <w:t xml:space="preserve"> </w:t>
      </w:r>
      <w:r w:rsidRPr="00466C28">
        <w:rPr>
          <w:szCs w:val="20"/>
        </w:rPr>
        <w:t xml:space="preserve">de met u overeenkomen jaar kilometrage. De uitkomst is het bedrag </w:t>
      </w:r>
      <w:r w:rsidR="004E4473">
        <w:rPr>
          <w:szCs w:val="20"/>
        </w:rPr>
        <w:t>dat</w:t>
      </w:r>
      <w:r w:rsidR="004E4473" w:rsidRPr="00466C28">
        <w:rPr>
          <w:szCs w:val="20"/>
        </w:rPr>
        <w:t xml:space="preserve"> </w:t>
      </w:r>
      <w:r w:rsidRPr="00466C28">
        <w:rPr>
          <w:szCs w:val="20"/>
        </w:rPr>
        <w:t>u ons verschuldigd bent.</w:t>
      </w:r>
    </w:p>
    <w:p w:rsidR="006C51F1" w:rsidRPr="00466C28" w:rsidRDefault="006C51F1" w:rsidP="006C51F1">
      <w:pPr>
        <w:pStyle w:val="ListParagraph"/>
        <w:numPr>
          <w:ilvl w:val="0"/>
          <w:numId w:val="13"/>
        </w:numPr>
        <w:rPr>
          <w:szCs w:val="20"/>
        </w:rPr>
      </w:pPr>
      <w:r w:rsidRPr="00466C28">
        <w:rPr>
          <w:szCs w:val="20"/>
        </w:rPr>
        <w:t>De meer</w:t>
      </w:r>
      <w:r w:rsidR="00175103" w:rsidRPr="00466C28">
        <w:rPr>
          <w:szCs w:val="20"/>
        </w:rPr>
        <w:t xml:space="preserve"> gereden kilometers</w:t>
      </w:r>
      <w:r w:rsidRPr="00466C28">
        <w:rPr>
          <w:szCs w:val="20"/>
        </w:rPr>
        <w:t xml:space="preserve"> worden elk jaar met u afgerekend. </w:t>
      </w:r>
    </w:p>
    <w:p w:rsidR="006C51F1" w:rsidRPr="00466C28" w:rsidRDefault="00175103" w:rsidP="00175103">
      <w:pPr>
        <w:pStyle w:val="ListParagraph"/>
        <w:numPr>
          <w:ilvl w:val="0"/>
          <w:numId w:val="13"/>
        </w:numPr>
        <w:rPr>
          <w:szCs w:val="20"/>
        </w:rPr>
      </w:pPr>
      <w:r w:rsidRPr="00466C28">
        <w:rPr>
          <w:szCs w:val="20"/>
        </w:rPr>
        <w:t>Rijdt u minder dan het aantal overeengekomen kilometers in het contract dan verrekenen wij d</w:t>
      </w:r>
      <w:r w:rsidR="00621F3B" w:rsidRPr="00466C28">
        <w:rPr>
          <w:szCs w:val="20"/>
        </w:rPr>
        <w:t>ie aan het eind van de totale looptijd. De minder kilometers prijs bedraagt de helft van de meer kilometerprijs. De meerkilometerprijs staat op uw contract.</w:t>
      </w:r>
      <w:r w:rsidR="005B392D">
        <w:rPr>
          <w:color w:val="FF0000"/>
          <w:szCs w:val="20"/>
        </w:rPr>
        <w:t xml:space="preserve"> </w:t>
      </w:r>
      <w:r w:rsidR="005B392D">
        <w:rPr>
          <w:szCs w:val="20"/>
        </w:rPr>
        <w:t>Wij vergoeden minderkilometers tot maximaal 25% van de totale contractuele afgesproken kilometrage</w:t>
      </w:r>
      <w:r w:rsidR="006C5633">
        <w:rPr>
          <w:szCs w:val="20"/>
        </w:rPr>
        <w:t>.</w:t>
      </w:r>
    </w:p>
    <w:p w:rsidR="00621F3B" w:rsidRPr="00466C28" w:rsidRDefault="00621F3B" w:rsidP="00175103">
      <w:pPr>
        <w:pStyle w:val="ListParagraph"/>
        <w:numPr>
          <w:ilvl w:val="0"/>
          <w:numId w:val="13"/>
        </w:numPr>
        <w:rPr>
          <w:szCs w:val="20"/>
        </w:rPr>
      </w:pPr>
      <w:r w:rsidRPr="00466C28">
        <w:rPr>
          <w:szCs w:val="20"/>
        </w:rPr>
        <w:t>Indien u van mening bent dat u altijd meer rijdt dan de met u afgesproken kilometers</w:t>
      </w:r>
      <w:r w:rsidR="004E4473">
        <w:rPr>
          <w:szCs w:val="20"/>
        </w:rPr>
        <w:t>,</w:t>
      </w:r>
      <w:r w:rsidRPr="00466C28">
        <w:rPr>
          <w:szCs w:val="20"/>
        </w:rPr>
        <w:t xml:space="preserve"> dan kan het voordelig zijn om het contract te herzien. </w:t>
      </w:r>
    </w:p>
    <w:p w:rsidR="00625944" w:rsidRDefault="00625944" w:rsidP="00621F3B">
      <w:pPr>
        <w:pStyle w:val="ListParagraph"/>
        <w:rPr>
          <w:szCs w:val="20"/>
          <w:u w:val="single"/>
        </w:rPr>
      </w:pPr>
    </w:p>
    <w:p w:rsidR="00621F3B" w:rsidRPr="00466C28" w:rsidRDefault="00621F3B" w:rsidP="00621F3B">
      <w:pPr>
        <w:pStyle w:val="ListParagraph"/>
        <w:rPr>
          <w:szCs w:val="20"/>
          <w:u w:val="single"/>
        </w:rPr>
      </w:pPr>
      <w:r w:rsidRPr="00466C28">
        <w:rPr>
          <w:szCs w:val="20"/>
          <w:u w:val="single"/>
        </w:rPr>
        <w:t xml:space="preserve">Voorbeeld </w:t>
      </w:r>
      <w:r w:rsidR="003333F4" w:rsidRPr="00466C28">
        <w:rPr>
          <w:szCs w:val="20"/>
          <w:u w:val="single"/>
        </w:rPr>
        <w:t>van een berekening</w:t>
      </w:r>
      <w:r w:rsidR="0074462B" w:rsidRPr="00466C28">
        <w:rPr>
          <w:szCs w:val="20"/>
          <w:u w:val="single"/>
        </w:rPr>
        <w:t>. Hier kunnen geen rechten uit ontleend worden</w:t>
      </w:r>
    </w:p>
    <w:p w:rsidR="003333F4" w:rsidRPr="00466C28" w:rsidRDefault="003333F4" w:rsidP="00621F3B">
      <w:pPr>
        <w:pStyle w:val="ListParagraph"/>
        <w:rPr>
          <w:szCs w:val="20"/>
        </w:rPr>
      </w:pPr>
      <w:r w:rsidRPr="00466C28">
        <w:rPr>
          <w:szCs w:val="20"/>
        </w:rPr>
        <w:t xml:space="preserve">Contract gegevens: </w:t>
      </w:r>
    </w:p>
    <w:tbl>
      <w:tblPr>
        <w:tblStyle w:val="TableGrid"/>
        <w:tblW w:w="8580" w:type="dxa"/>
        <w:tblInd w:w="720" w:type="dxa"/>
        <w:tblLook w:val="04A0" w:firstRow="1" w:lastRow="0" w:firstColumn="1" w:lastColumn="0" w:noHBand="0" w:noVBand="1"/>
      </w:tblPr>
      <w:tblGrid>
        <w:gridCol w:w="1492"/>
        <w:gridCol w:w="1529"/>
        <w:gridCol w:w="1447"/>
        <w:gridCol w:w="1370"/>
        <w:gridCol w:w="1371"/>
        <w:gridCol w:w="1371"/>
      </w:tblGrid>
      <w:tr w:rsidR="003333F4" w:rsidRPr="00466C28" w:rsidTr="003333F4">
        <w:trPr>
          <w:trHeight w:val="685"/>
        </w:trPr>
        <w:tc>
          <w:tcPr>
            <w:tcW w:w="1492" w:type="dxa"/>
          </w:tcPr>
          <w:p w:rsidR="003333F4" w:rsidRPr="00466C28" w:rsidRDefault="003333F4" w:rsidP="003333F4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 xml:space="preserve">Kilometers per jaar </w:t>
            </w:r>
          </w:p>
        </w:tc>
        <w:tc>
          <w:tcPr>
            <w:tcW w:w="1529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10.000</w:t>
            </w:r>
          </w:p>
        </w:tc>
        <w:tc>
          <w:tcPr>
            <w:tcW w:w="1447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15.000</w:t>
            </w:r>
          </w:p>
        </w:tc>
        <w:tc>
          <w:tcPr>
            <w:tcW w:w="1370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20.000</w:t>
            </w:r>
          </w:p>
        </w:tc>
        <w:tc>
          <w:tcPr>
            <w:tcW w:w="1371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25.000</w:t>
            </w:r>
          </w:p>
        </w:tc>
        <w:tc>
          <w:tcPr>
            <w:tcW w:w="1371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30.000</w:t>
            </w:r>
          </w:p>
        </w:tc>
      </w:tr>
      <w:tr w:rsidR="003333F4" w:rsidRPr="00466C28" w:rsidTr="003333F4">
        <w:trPr>
          <w:trHeight w:val="349"/>
        </w:trPr>
        <w:tc>
          <w:tcPr>
            <w:tcW w:w="1492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48 maanden</w:t>
            </w:r>
          </w:p>
        </w:tc>
        <w:tc>
          <w:tcPr>
            <w:tcW w:w="1529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€ 209</w:t>
            </w:r>
          </w:p>
        </w:tc>
        <w:tc>
          <w:tcPr>
            <w:tcW w:w="1447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€ 225</w:t>
            </w:r>
          </w:p>
        </w:tc>
        <w:tc>
          <w:tcPr>
            <w:tcW w:w="1370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€ 240</w:t>
            </w:r>
          </w:p>
        </w:tc>
        <w:tc>
          <w:tcPr>
            <w:tcW w:w="1371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€ 256</w:t>
            </w:r>
          </w:p>
        </w:tc>
        <w:tc>
          <w:tcPr>
            <w:tcW w:w="1371" w:type="dxa"/>
          </w:tcPr>
          <w:p w:rsidR="003333F4" w:rsidRPr="00466C28" w:rsidRDefault="003333F4" w:rsidP="00621F3B">
            <w:pPr>
              <w:pStyle w:val="ListParagraph"/>
              <w:ind w:left="0"/>
              <w:rPr>
                <w:szCs w:val="20"/>
              </w:rPr>
            </w:pPr>
            <w:r w:rsidRPr="00466C28">
              <w:rPr>
                <w:szCs w:val="20"/>
              </w:rPr>
              <w:t>€ 270</w:t>
            </w:r>
          </w:p>
        </w:tc>
      </w:tr>
    </w:tbl>
    <w:p w:rsidR="003333F4" w:rsidRPr="00466C28" w:rsidRDefault="003333F4" w:rsidP="00621F3B">
      <w:pPr>
        <w:pStyle w:val="ListParagraph"/>
        <w:rPr>
          <w:szCs w:val="20"/>
        </w:rPr>
      </w:pPr>
    </w:p>
    <w:p w:rsidR="003333F4" w:rsidRPr="00466C28" w:rsidRDefault="003333F4" w:rsidP="00621F3B">
      <w:pPr>
        <w:pStyle w:val="ListParagraph"/>
        <w:rPr>
          <w:szCs w:val="20"/>
        </w:rPr>
      </w:pPr>
      <w:r w:rsidRPr="00466C28">
        <w:rPr>
          <w:szCs w:val="20"/>
        </w:rPr>
        <w:t>Stel u heeft een contract met een afgesproken aantal kilometers van 10.000 per jaar. De meerkilometer prijs is € 0,07. Indien u in het 1</w:t>
      </w:r>
      <w:r w:rsidRPr="00466C28">
        <w:rPr>
          <w:szCs w:val="20"/>
          <w:vertAlign w:val="superscript"/>
        </w:rPr>
        <w:t>e</w:t>
      </w:r>
      <w:r w:rsidRPr="00466C28">
        <w:rPr>
          <w:szCs w:val="20"/>
        </w:rPr>
        <w:t xml:space="preserve"> jaar 14</w:t>
      </w:r>
      <w:r w:rsidR="00EB5A80" w:rsidRPr="00466C28">
        <w:rPr>
          <w:szCs w:val="20"/>
        </w:rPr>
        <w:t>.</w:t>
      </w:r>
      <w:r w:rsidRPr="00466C28">
        <w:rPr>
          <w:szCs w:val="20"/>
        </w:rPr>
        <w:t>700 kil</w:t>
      </w:r>
      <w:r w:rsidR="00EB5A80" w:rsidRPr="00466C28">
        <w:rPr>
          <w:szCs w:val="20"/>
        </w:rPr>
        <w:t xml:space="preserve">ometer gereden hebt dan betaalt </w:t>
      </w:r>
      <w:r w:rsidRPr="00466C28">
        <w:rPr>
          <w:szCs w:val="20"/>
        </w:rPr>
        <w:t>u ons aan het eind van het eerste jaar: 4.700 x € 0,07 = € 329,-- extra.</w:t>
      </w:r>
    </w:p>
    <w:p w:rsidR="003333F4" w:rsidRPr="00466C28" w:rsidRDefault="003333F4" w:rsidP="00621F3B">
      <w:pPr>
        <w:pStyle w:val="ListParagraph"/>
        <w:rPr>
          <w:color w:val="FF0000"/>
          <w:szCs w:val="20"/>
        </w:rPr>
      </w:pPr>
      <w:r w:rsidRPr="00466C28">
        <w:rPr>
          <w:szCs w:val="20"/>
        </w:rPr>
        <w:t>Indien u kiest voor een contract met een ki</w:t>
      </w:r>
      <w:r w:rsidR="00EB5A80" w:rsidRPr="00466C28">
        <w:rPr>
          <w:szCs w:val="20"/>
        </w:rPr>
        <w:t>lometrage van 15.000 dan betaalt</w:t>
      </w:r>
      <w:r w:rsidRPr="00466C28">
        <w:rPr>
          <w:szCs w:val="20"/>
        </w:rPr>
        <w:t xml:space="preserve"> u het eerste jaar het verschil tussen uw huidige contract (€ 209 per maand) </w:t>
      </w:r>
      <w:r w:rsidR="006F28EF" w:rsidRPr="00466C28">
        <w:rPr>
          <w:szCs w:val="20"/>
        </w:rPr>
        <w:t>en die van uw nieuwe contract (€ 225). Dit is</w:t>
      </w:r>
      <w:r w:rsidR="00EB5A80" w:rsidRPr="00466C28">
        <w:rPr>
          <w:szCs w:val="20"/>
        </w:rPr>
        <w:t xml:space="preserve"> </w:t>
      </w:r>
      <w:r w:rsidR="006F28EF" w:rsidRPr="00466C28">
        <w:rPr>
          <w:szCs w:val="20"/>
        </w:rPr>
        <w:t xml:space="preserve">€ 16,-- per maand x 12 is € 192 </w:t>
      </w:r>
      <w:r w:rsidR="00EB5A80" w:rsidRPr="00466C28">
        <w:rPr>
          <w:szCs w:val="20"/>
        </w:rPr>
        <w:t>éé</w:t>
      </w:r>
      <w:r w:rsidR="006F28EF" w:rsidRPr="00466C28">
        <w:rPr>
          <w:szCs w:val="20"/>
        </w:rPr>
        <w:t>nmalig. De daarop volge</w:t>
      </w:r>
      <w:r w:rsidR="00EB5A80" w:rsidRPr="00466C28">
        <w:rPr>
          <w:szCs w:val="20"/>
        </w:rPr>
        <w:t>nde maanden betaalt</w:t>
      </w:r>
      <w:r w:rsidR="006F28EF" w:rsidRPr="00466C28">
        <w:rPr>
          <w:szCs w:val="20"/>
        </w:rPr>
        <w:t xml:space="preserve"> u het nieuwe termijn bedrag van € 225,-- Voor u is het nu dus voordelig om over te stappen op een nieuw contract. </w:t>
      </w:r>
    </w:p>
    <w:p w:rsidR="006F28EF" w:rsidRPr="00373E3E" w:rsidRDefault="00AA22A1" w:rsidP="007360A1">
      <w:pPr>
        <w:pStyle w:val="Heading2"/>
      </w:pPr>
      <w:bookmarkStart w:id="13" w:name="_Toc480966628"/>
      <w:r w:rsidRPr="00373E3E">
        <w:t>Aanv</w:t>
      </w:r>
      <w:r w:rsidR="006F28EF" w:rsidRPr="00373E3E">
        <w:t>ulling op Artikel 16</w:t>
      </w:r>
      <w:bookmarkEnd w:id="13"/>
    </w:p>
    <w:p w:rsidR="006F28EF" w:rsidRPr="00466C28" w:rsidRDefault="006F28EF" w:rsidP="007360A1">
      <w:pPr>
        <w:pStyle w:val="Heading2"/>
        <w:rPr>
          <w:i/>
        </w:rPr>
      </w:pPr>
      <w:bookmarkStart w:id="14" w:name="_Toc480966629"/>
      <w:r w:rsidRPr="00466C28">
        <w:rPr>
          <w:i/>
        </w:rPr>
        <w:t>Moet ik een waarborgsom betalen?</w:t>
      </w:r>
      <w:bookmarkEnd w:id="14"/>
    </w:p>
    <w:p w:rsidR="00AA22A1" w:rsidRPr="00466C28" w:rsidRDefault="00373E3E" w:rsidP="006F28EF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>Wij vragen nie</w:t>
      </w:r>
      <w:r w:rsidR="006F28EF" w:rsidRPr="00466C28">
        <w:rPr>
          <w:szCs w:val="20"/>
        </w:rPr>
        <w:t>t om een waarborgsom</w:t>
      </w:r>
      <w:r w:rsidR="00AA22A1" w:rsidRPr="00466C28">
        <w:rPr>
          <w:szCs w:val="20"/>
        </w:rPr>
        <w:t>.</w:t>
      </w:r>
    </w:p>
    <w:p w:rsidR="00AA22A1" w:rsidRPr="00373E3E" w:rsidRDefault="00AA22A1" w:rsidP="007360A1">
      <w:pPr>
        <w:pStyle w:val="Heading2"/>
      </w:pPr>
      <w:bookmarkStart w:id="15" w:name="_Toc480966630"/>
      <w:r w:rsidRPr="00373E3E">
        <w:t>Aanvulling op Artikel 20</w:t>
      </w:r>
      <w:bookmarkEnd w:id="15"/>
      <w:r w:rsidRPr="00373E3E">
        <w:t xml:space="preserve"> </w:t>
      </w:r>
    </w:p>
    <w:p w:rsidR="006F28EF" w:rsidRPr="00466C28" w:rsidRDefault="006F28EF" w:rsidP="007360A1">
      <w:pPr>
        <w:pStyle w:val="Heading2"/>
        <w:rPr>
          <w:i/>
        </w:rPr>
      </w:pPr>
      <w:bookmarkStart w:id="16" w:name="_Toc480966631"/>
      <w:r w:rsidRPr="00466C28">
        <w:rPr>
          <w:i/>
        </w:rPr>
        <w:t>Wat zijn de betalingsvoorwaarden?</w:t>
      </w:r>
      <w:bookmarkEnd w:id="16"/>
    </w:p>
    <w:p w:rsidR="006F28EF" w:rsidRPr="00466C28" w:rsidRDefault="006F28EF" w:rsidP="00AA22A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>Zodra de lease</w:t>
      </w:r>
      <w:r w:rsidR="004E4473">
        <w:rPr>
          <w:szCs w:val="20"/>
        </w:rPr>
        <w:t>periode</w:t>
      </w:r>
      <w:r w:rsidRPr="00466C28">
        <w:rPr>
          <w:szCs w:val="20"/>
        </w:rPr>
        <w:t xml:space="preserve"> begint, bent u verplicht om de leaseprijs aan ons te betalen.</w:t>
      </w:r>
    </w:p>
    <w:p w:rsidR="006F28EF" w:rsidRPr="00466C28" w:rsidRDefault="006F28EF" w:rsidP="00AA22A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lastRenderedPageBreak/>
        <w:t>Tijdens het tekenen van de contracten vragen wij u ook om een SEPA machtiging te ondertekenen. U geeft ons daarmee toestemming om de bedragen die u ons moet betalen met een automatische incasso af te schrijven van u</w:t>
      </w:r>
      <w:r w:rsidR="00373E3E">
        <w:rPr>
          <w:szCs w:val="20"/>
        </w:rPr>
        <w:t>w</w:t>
      </w:r>
      <w:r w:rsidRPr="00466C28">
        <w:rPr>
          <w:szCs w:val="20"/>
        </w:rPr>
        <w:t xml:space="preserve"> bankrekening.  U dient er voor te zorgen dat er aan het begin van de maand altijd voldoende geld op de rekening staat. </w:t>
      </w:r>
    </w:p>
    <w:p w:rsidR="006F28EF" w:rsidRPr="00466C28" w:rsidRDefault="00AA22A1" w:rsidP="00AA22A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 xml:space="preserve">De eerste factuur bestaat meestal uit 2 </w:t>
      </w:r>
      <w:r w:rsidR="00373E3E" w:rsidRPr="00466C28">
        <w:rPr>
          <w:szCs w:val="20"/>
        </w:rPr>
        <w:t xml:space="preserve">bedragen. </w:t>
      </w:r>
      <w:r w:rsidRPr="00466C28">
        <w:rPr>
          <w:szCs w:val="20"/>
        </w:rPr>
        <w:t>Het eerste bedrag is de berekening vanaf het moment dat u de auto heeft opgehaald tot aan het eind van die maan</w:t>
      </w:r>
      <w:r w:rsidR="004C0DEA" w:rsidRPr="00466C28">
        <w:rPr>
          <w:szCs w:val="20"/>
        </w:rPr>
        <w:t>d</w:t>
      </w:r>
      <w:r w:rsidRPr="00466C28">
        <w:rPr>
          <w:szCs w:val="20"/>
        </w:rPr>
        <w:t>. Het 2</w:t>
      </w:r>
      <w:r w:rsidRPr="00466C28">
        <w:rPr>
          <w:szCs w:val="20"/>
          <w:vertAlign w:val="superscript"/>
        </w:rPr>
        <w:t>e</w:t>
      </w:r>
      <w:r w:rsidRPr="00466C28">
        <w:rPr>
          <w:szCs w:val="20"/>
        </w:rPr>
        <w:t xml:space="preserve"> bedrag is het volledige termijnbedrag</w:t>
      </w:r>
      <w:r w:rsidR="006F28EF" w:rsidRPr="00466C28">
        <w:rPr>
          <w:szCs w:val="20"/>
        </w:rPr>
        <w:t xml:space="preserve"> voor de maand volgend op de maand dat u de auto heeft opgehaald. </w:t>
      </w:r>
    </w:p>
    <w:p w:rsidR="006F28EF" w:rsidRPr="00466C28" w:rsidRDefault="004C0DEA" w:rsidP="00AA22A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>De daarom volgende facturen bestaan altijd uit het volledige termijn</w:t>
      </w:r>
      <w:r w:rsidR="006F28EF" w:rsidRPr="00466C28">
        <w:rPr>
          <w:szCs w:val="20"/>
        </w:rPr>
        <w:t>bedrag</w:t>
      </w:r>
      <w:r w:rsidR="004E4473">
        <w:rPr>
          <w:szCs w:val="20"/>
        </w:rPr>
        <w:t>.</w:t>
      </w:r>
    </w:p>
    <w:p w:rsidR="00AA22A1" w:rsidRPr="00466C28" w:rsidRDefault="00AA22A1" w:rsidP="00AA22A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 xml:space="preserve">U </w:t>
      </w:r>
      <w:r w:rsidR="00373E3E" w:rsidRPr="00466C28">
        <w:rPr>
          <w:szCs w:val="20"/>
        </w:rPr>
        <w:t>betaalt</w:t>
      </w:r>
      <w:r w:rsidRPr="00466C28">
        <w:rPr>
          <w:szCs w:val="20"/>
        </w:rPr>
        <w:t xml:space="preserve"> de termijnen altijd vooraf. </w:t>
      </w:r>
      <w:r w:rsidR="00EB5A80" w:rsidRPr="00466C28">
        <w:rPr>
          <w:szCs w:val="20"/>
        </w:rPr>
        <w:t>Voorbeeld: op 1 februari betaalt</w:t>
      </w:r>
      <w:r w:rsidR="006F28EF" w:rsidRPr="00466C28">
        <w:rPr>
          <w:szCs w:val="20"/>
        </w:rPr>
        <w:t xml:space="preserve"> u de termijn voor de maand februari.</w:t>
      </w:r>
    </w:p>
    <w:p w:rsidR="00DE5B39" w:rsidRPr="00373E3E" w:rsidRDefault="00DE5B39" w:rsidP="007360A1">
      <w:pPr>
        <w:pStyle w:val="Heading2"/>
      </w:pPr>
      <w:bookmarkStart w:id="17" w:name="_Toc480966632"/>
      <w:r w:rsidRPr="00373E3E">
        <w:t>Aanvulling op Artikel 25</w:t>
      </w:r>
      <w:bookmarkEnd w:id="17"/>
      <w:r w:rsidRPr="00373E3E">
        <w:t xml:space="preserve"> </w:t>
      </w:r>
    </w:p>
    <w:p w:rsidR="00385BF1" w:rsidRPr="00466C28" w:rsidRDefault="00385BF1" w:rsidP="007360A1">
      <w:pPr>
        <w:pStyle w:val="Heading2"/>
        <w:rPr>
          <w:i/>
        </w:rPr>
      </w:pPr>
      <w:bookmarkStart w:id="18" w:name="_Toc480966633"/>
      <w:r w:rsidRPr="00466C28">
        <w:rPr>
          <w:i/>
        </w:rPr>
        <w:t>Hoe is het risico voor aan of met het voertuig veroorzaakte schade verzekerd of afgedekt?</w:t>
      </w:r>
      <w:bookmarkEnd w:id="18"/>
    </w:p>
    <w:p w:rsidR="00DE5B39" w:rsidRPr="00466C28" w:rsidRDefault="00D55D93" w:rsidP="00DE5B39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Wij zorgen voor een verzekering tegen het risico van WA-schade. </w:t>
      </w:r>
      <w:r w:rsidR="00DE5B39" w:rsidRPr="00466C28">
        <w:rPr>
          <w:szCs w:val="20"/>
        </w:rPr>
        <w:t>De verzekeringsvoorwaarden heeft u</w:t>
      </w:r>
      <w:r w:rsidR="00385BF1" w:rsidRPr="00466C28">
        <w:rPr>
          <w:szCs w:val="20"/>
        </w:rPr>
        <w:t xml:space="preserve"> ontvangen gelijktijdig met de offerte.</w:t>
      </w:r>
      <w:r>
        <w:rPr>
          <w:szCs w:val="20"/>
        </w:rPr>
        <w:t xml:space="preserve"> </w:t>
      </w:r>
    </w:p>
    <w:p w:rsidR="00385BF1" w:rsidRPr="00373E3E" w:rsidRDefault="00DE5B39" w:rsidP="007360A1">
      <w:pPr>
        <w:pStyle w:val="Heading2"/>
      </w:pPr>
      <w:bookmarkStart w:id="19" w:name="_Toc480966634"/>
      <w:r w:rsidRPr="00373E3E">
        <w:t>Aanvulling op Artikel 26</w:t>
      </w:r>
      <w:bookmarkEnd w:id="19"/>
      <w:r w:rsidRPr="00373E3E">
        <w:t xml:space="preserve"> </w:t>
      </w:r>
    </w:p>
    <w:p w:rsidR="00385BF1" w:rsidRPr="00466C28" w:rsidRDefault="00385BF1" w:rsidP="007360A1">
      <w:pPr>
        <w:pStyle w:val="Heading2"/>
        <w:rPr>
          <w:i/>
        </w:rPr>
      </w:pPr>
      <w:bookmarkStart w:id="20" w:name="_Toc480966635"/>
      <w:r w:rsidRPr="00466C28">
        <w:rPr>
          <w:i/>
        </w:rPr>
        <w:t>Moet ik bij gedekte WA- of cascoschade een eigen bijdrage betalen?</w:t>
      </w:r>
      <w:bookmarkEnd w:id="20"/>
    </w:p>
    <w:p w:rsidR="00EF0D04" w:rsidRPr="00466C28" w:rsidRDefault="00385BF1" w:rsidP="00385BF1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>Het eigen</w:t>
      </w:r>
      <w:r w:rsidR="00EB5A80" w:rsidRPr="00466C28">
        <w:rPr>
          <w:szCs w:val="20"/>
        </w:rPr>
        <w:t xml:space="preserve"> </w:t>
      </w:r>
      <w:r w:rsidRPr="00466C28">
        <w:rPr>
          <w:szCs w:val="20"/>
        </w:rPr>
        <w:t>risico is de gehele contract periode € 300,-- per schade.  Indien de schade mi</w:t>
      </w:r>
      <w:r w:rsidR="00EB5A80" w:rsidRPr="00466C28">
        <w:rPr>
          <w:szCs w:val="20"/>
        </w:rPr>
        <w:t>nder is dan € 300,-- dat betaalt</w:t>
      </w:r>
      <w:r w:rsidRPr="00466C28">
        <w:rPr>
          <w:szCs w:val="20"/>
        </w:rPr>
        <w:t xml:space="preserve"> u alle</w:t>
      </w:r>
      <w:r w:rsidR="00EB5A80" w:rsidRPr="00466C28">
        <w:rPr>
          <w:szCs w:val="20"/>
        </w:rPr>
        <w:t>en het mindere bedrag. U betaalt</w:t>
      </w:r>
      <w:r w:rsidRPr="00466C28">
        <w:rPr>
          <w:szCs w:val="20"/>
        </w:rPr>
        <w:t xml:space="preserve"> geen eigen risico als de schade wordt vergoed door een derde partij. </w:t>
      </w:r>
    </w:p>
    <w:p w:rsidR="00EF0D04" w:rsidRPr="00373E3E" w:rsidRDefault="00EF0D04" w:rsidP="007360A1">
      <w:pPr>
        <w:pStyle w:val="Heading2"/>
      </w:pPr>
      <w:bookmarkStart w:id="21" w:name="_Toc480966636"/>
      <w:r w:rsidRPr="00373E3E">
        <w:t>Aanvulling op Artikel 27</w:t>
      </w:r>
      <w:bookmarkEnd w:id="21"/>
      <w:r w:rsidRPr="00373E3E">
        <w:t xml:space="preserve"> </w:t>
      </w:r>
    </w:p>
    <w:p w:rsidR="00385BF1" w:rsidRPr="00466C28" w:rsidRDefault="00385BF1" w:rsidP="007360A1">
      <w:pPr>
        <w:pStyle w:val="Heading2"/>
        <w:rPr>
          <w:i/>
        </w:rPr>
      </w:pPr>
      <w:bookmarkStart w:id="22" w:name="_Toc480966637"/>
      <w:r w:rsidRPr="00466C28">
        <w:rPr>
          <w:i/>
        </w:rPr>
        <w:t>Zijn er andere verzekering van toepassing?</w:t>
      </w:r>
      <w:bookmarkEnd w:id="22"/>
    </w:p>
    <w:p w:rsidR="00EF0D04" w:rsidRPr="00466C28" w:rsidRDefault="006938A7" w:rsidP="00EF0D04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>Indien door u aanvullende verzekeringen zijn gesloten</w:t>
      </w:r>
      <w:r w:rsidR="00D55D93">
        <w:rPr>
          <w:szCs w:val="20"/>
        </w:rPr>
        <w:t xml:space="preserve"> en dit is vermeld in de overeenkomst</w:t>
      </w:r>
      <w:r w:rsidRPr="00466C28">
        <w:rPr>
          <w:szCs w:val="20"/>
        </w:rPr>
        <w:t>, zoals bijvoorbeeld een Schade Inzittende Verzekeringen, dan vindt u de voorwaarden daarvan in de Verzekeringsvoorwaarden die apart</w:t>
      </w:r>
      <w:r w:rsidR="00385BF1" w:rsidRPr="00466C28">
        <w:rPr>
          <w:szCs w:val="20"/>
        </w:rPr>
        <w:t>, gelijktijdig met de offerte,</w:t>
      </w:r>
      <w:r w:rsidRPr="00466C28">
        <w:rPr>
          <w:szCs w:val="20"/>
        </w:rPr>
        <w:t xml:space="preserve"> naar u verzonden is</w:t>
      </w:r>
      <w:r w:rsidR="00385BF1" w:rsidRPr="00466C28">
        <w:rPr>
          <w:szCs w:val="20"/>
        </w:rPr>
        <w:t>.</w:t>
      </w:r>
      <w:r w:rsidRPr="00466C28">
        <w:rPr>
          <w:szCs w:val="20"/>
        </w:rPr>
        <w:t xml:space="preserve"> </w:t>
      </w:r>
    </w:p>
    <w:p w:rsidR="00385BF1" w:rsidRDefault="00B82ECC" w:rsidP="00EF0D0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De Verzekeringsvoorwaarden kunt u</w:t>
      </w:r>
      <w:r w:rsidR="004E4473">
        <w:rPr>
          <w:szCs w:val="20"/>
        </w:rPr>
        <w:t xml:space="preserve"> ook</w:t>
      </w:r>
      <w:r>
        <w:rPr>
          <w:szCs w:val="20"/>
        </w:rPr>
        <w:t xml:space="preserve"> vinden op </w:t>
      </w:r>
      <w:hyperlink r:id="rId8" w:history="1">
        <w:r w:rsidR="00D55D93" w:rsidRPr="00FE0506">
          <w:rPr>
            <w:rStyle w:val="Hyperlink"/>
            <w:szCs w:val="20"/>
          </w:rPr>
          <w:t>www.</w:t>
        </w:r>
        <w:r w:rsidR="0068468D">
          <w:rPr>
            <w:rStyle w:val="Hyperlink"/>
            <w:szCs w:val="20"/>
          </w:rPr>
          <w:t>goprivatelease</w:t>
        </w:r>
        <w:r w:rsidR="00D55D93" w:rsidRPr="00FE0506">
          <w:rPr>
            <w:rStyle w:val="Hyperlink"/>
            <w:szCs w:val="20"/>
          </w:rPr>
          <w:t>.nl</w:t>
        </w:r>
      </w:hyperlink>
    </w:p>
    <w:p w:rsidR="00D55D93" w:rsidRPr="00466C28" w:rsidRDefault="00D55D93" w:rsidP="00EF0D0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Wij kunnen de Verzekeringsvoorwaarden wijzigen of vervangen door andere voorwaarden.</w:t>
      </w:r>
    </w:p>
    <w:p w:rsidR="002A3E77" w:rsidRPr="00373E3E" w:rsidRDefault="002A3E77" w:rsidP="002A3E77">
      <w:pPr>
        <w:pStyle w:val="Heading2"/>
      </w:pPr>
      <w:bookmarkStart w:id="23" w:name="_Toc480966638"/>
      <w:r w:rsidRPr="00373E3E">
        <w:t>Aanvulling op Arti</w:t>
      </w:r>
      <w:r>
        <w:t>kel 28</w:t>
      </w:r>
      <w:bookmarkEnd w:id="23"/>
      <w:r w:rsidRPr="00373E3E">
        <w:t xml:space="preserve"> </w:t>
      </w:r>
    </w:p>
    <w:p w:rsidR="002A3E77" w:rsidRPr="00466C28" w:rsidRDefault="00A2448C" w:rsidP="002A3E77">
      <w:pPr>
        <w:pStyle w:val="Heading2"/>
        <w:rPr>
          <w:i/>
        </w:rPr>
      </w:pPr>
      <w:bookmarkStart w:id="24" w:name="_Toc480966639"/>
      <w:r>
        <w:rPr>
          <w:i/>
        </w:rPr>
        <w:t>Wat moet ik doen bij casco- of WA-schade</w:t>
      </w:r>
      <w:r w:rsidR="002A3E77" w:rsidRPr="00466C28">
        <w:rPr>
          <w:i/>
        </w:rPr>
        <w:t>?</w:t>
      </w:r>
      <w:bookmarkEnd w:id="24"/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Uiteraard gaan wij ervan uit dat u géén gebruik hoeft te maken van deze service. Mocht u onverhoopt toch hulp nodig hebben met uw voertuig dan stelt het u vast gerust dat wij 24 uur per dag en 7 dagen per week voor u klaar staan in binnen- en buitenland. Met één telefoontje wordt u door onze specialisten weer op weg geholpen met uw eigen auto, of een vervangende auto indien noodzakelijk.</w:t>
      </w: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Wat kunnen wij voor u doen?</w:t>
      </w: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Bij pech onderweg of bij schade:</w:t>
      </w:r>
    </w:p>
    <w:p w:rsidR="00A2448C" w:rsidRPr="00A2448C" w:rsidRDefault="00A2448C" w:rsidP="00A2448C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(nood)Reparatie</w:t>
      </w:r>
    </w:p>
    <w:p w:rsidR="00A2448C" w:rsidRPr="00A2448C" w:rsidRDefault="00A2448C" w:rsidP="00A2448C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Repatriëren, slepen of takelen van de auto, inclusief eventuele aanhangwagen of caravan</w:t>
      </w:r>
    </w:p>
    <w:p w:rsidR="00A2448C" w:rsidRPr="00A2448C" w:rsidRDefault="00A2448C" w:rsidP="00A2448C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lastRenderedPageBreak/>
        <w:t>Vervoer van uzelf, passagiers en bagage</w:t>
      </w:r>
    </w:p>
    <w:p w:rsidR="00A2448C" w:rsidRPr="00A2448C" w:rsidRDefault="00A2448C" w:rsidP="00A2448C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Vervangende auto</w:t>
      </w:r>
    </w:p>
    <w:p w:rsidR="00A2448C" w:rsidRPr="00A2448C" w:rsidRDefault="00A2448C" w:rsidP="00A2448C">
      <w:pPr>
        <w:spacing w:after="0" w:line="0" w:lineRule="atLeast"/>
        <w:rPr>
          <w:rFonts w:eastAsia="Calibri" w:cs="Times New Roman"/>
        </w:rPr>
      </w:pP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  <w:r w:rsidRPr="00A2448C">
        <w:rPr>
          <w:rFonts w:eastAsia="Calibri" w:cs="Times New Roman"/>
          <w:szCs w:val="20"/>
        </w:rPr>
        <w:t>Wat moet u doen als u hulp nodig heeft?</w:t>
      </w:r>
    </w:p>
    <w:p w:rsidR="00A2448C" w:rsidRPr="00A2448C" w:rsidRDefault="00A2448C" w:rsidP="00A2448C">
      <w:pPr>
        <w:spacing w:after="0" w:line="0" w:lineRule="atLeast"/>
        <w:rPr>
          <w:rFonts w:eastAsia="Calibri" w:cs="Times New Roman"/>
          <w:szCs w:val="20"/>
        </w:rPr>
      </w:pPr>
    </w:p>
    <w:p w:rsidR="00A2448C" w:rsidRDefault="00A2448C" w:rsidP="00A2448C">
      <w:pPr>
        <w:spacing w:after="0" w:line="0" w:lineRule="atLeast"/>
      </w:pPr>
      <w:r w:rsidRPr="00A2448C">
        <w:rPr>
          <w:rFonts w:eastAsia="Calibri" w:cs="Times New Roman"/>
          <w:szCs w:val="20"/>
        </w:rPr>
        <w:t>Bel het nummer wat aangegeven staat in het berijdersmapje. U krijgt dan de Alcredis alarmcentrale aan de lijn. Die is 7 dagen per week, 24 uur per dag bereikbaar.</w:t>
      </w:r>
    </w:p>
    <w:p w:rsidR="00A2448C" w:rsidRDefault="00A2448C" w:rsidP="007360A1">
      <w:pPr>
        <w:pStyle w:val="Heading2"/>
      </w:pPr>
    </w:p>
    <w:p w:rsidR="00A2448C" w:rsidRPr="00A2448C" w:rsidRDefault="00A2448C" w:rsidP="00A2448C">
      <w:pPr>
        <w:pStyle w:val="Heading2"/>
      </w:pPr>
      <w:bookmarkStart w:id="25" w:name="_Toc480966640"/>
      <w:r>
        <w:t>Aanvulling op Artikel 29</w:t>
      </w:r>
      <w:bookmarkEnd w:id="25"/>
      <w:r>
        <w:t xml:space="preserve"> </w:t>
      </w:r>
    </w:p>
    <w:p w:rsidR="00A2448C" w:rsidRPr="00A2448C" w:rsidRDefault="00A2448C" w:rsidP="00A2448C">
      <w:pPr>
        <w:pStyle w:val="Heading2"/>
        <w:rPr>
          <w:i/>
        </w:rPr>
      </w:pPr>
      <w:bookmarkStart w:id="26" w:name="_Toc480966641"/>
      <w:r w:rsidRPr="00A2448C">
        <w:rPr>
          <w:i/>
        </w:rPr>
        <w:t>Heb ik bij een ongeval recht op hulp bij vervoer van het voertuig en van de inzittenden?</w:t>
      </w:r>
      <w:bookmarkEnd w:id="26"/>
    </w:p>
    <w:p w:rsidR="00A2448C" w:rsidRDefault="00A2448C" w:rsidP="00A2448C">
      <w:r>
        <w:t>Zie aanvulling op Artikel 28.</w:t>
      </w:r>
    </w:p>
    <w:p w:rsidR="006938A7" w:rsidRPr="00373E3E" w:rsidRDefault="006938A7" w:rsidP="007360A1">
      <w:pPr>
        <w:pStyle w:val="Heading2"/>
      </w:pPr>
      <w:bookmarkStart w:id="27" w:name="_Toc480966642"/>
      <w:r w:rsidRPr="00373E3E">
        <w:t>Aanvulling op Artikel 32</w:t>
      </w:r>
      <w:bookmarkEnd w:id="27"/>
      <w:r w:rsidRPr="00373E3E">
        <w:t xml:space="preserve"> </w:t>
      </w:r>
    </w:p>
    <w:p w:rsidR="00385BF1" w:rsidRPr="00466C28" w:rsidRDefault="000670D1" w:rsidP="007360A1">
      <w:pPr>
        <w:pStyle w:val="Heading2"/>
        <w:rPr>
          <w:i/>
        </w:rPr>
      </w:pPr>
      <w:bookmarkStart w:id="28" w:name="_Toc480966643"/>
      <w:r w:rsidRPr="00466C28">
        <w:rPr>
          <w:i/>
        </w:rPr>
        <w:t>Hoe</w:t>
      </w:r>
      <w:r w:rsidR="00385BF1" w:rsidRPr="00466C28">
        <w:rPr>
          <w:i/>
        </w:rPr>
        <w:t xml:space="preserve"> dient met het voertuig</w:t>
      </w:r>
      <w:r w:rsidRPr="00466C28">
        <w:rPr>
          <w:i/>
        </w:rPr>
        <w:t xml:space="preserve"> om te worden gegaan?</w:t>
      </w:r>
      <w:bookmarkEnd w:id="28"/>
    </w:p>
    <w:p w:rsidR="006938A7" w:rsidRPr="00466C28" w:rsidRDefault="006938A7" w:rsidP="006938A7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>Een 17 jarige mag onder geen enkele voorwaarden in de auto rijden.</w:t>
      </w:r>
    </w:p>
    <w:p w:rsidR="006938A7" w:rsidRDefault="006938A7" w:rsidP="006938A7">
      <w:pPr>
        <w:pStyle w:val="ListParagraph"/>
        <w:numPr>
          <w:ilvl w:val="0"/>
          <w:numId w:val="7"/>
        </w:numPr>
        <w:rPr>
          <w:szCs w:val="20"/>
        </w:rPr>
      </w:pPr>
      <w:r w:rsidRPr="00466C28">
        <w:rPr>
          <w:szCs w:val="20"/>
        </w:rPr>
        <w:t xml:space="preserve">De landen waar met </w:t>
      </w:r>
      <w:r w:rsidR="004E4473">
        <w:rPr>
          <w:szCs w:val="20"/>
        </w:rPr>
        <w:t>de auto</w:t>
      </w:r>
      <w:r w:rsidRPr="00466C28">
        <w:rPr>
          <w:szCs w:val="20"/>
        </w:rPr>
        <w:t xml:space="preserve">gereden mag worden vindt u terug op de </w:t>
      </w:r>
      <w:r w:rsidR="00B82ECC">
        <w:rPr>
          <w:szCs w:val="20"/>
        </w:rPr>
        <w:t>groene kaart</w:t>
      </w:r>
      <w:r w:rsidRPr="00466C28">
        <w:rPr>
          <w:szCs w:val="20"/>
        </w:rPr>
        <w:t xml:space="preserve">. </w:t>
      </w:r>
    </w:p>
    <w:p w:rsidR="00031985" w:rsidRPr="007360A1" w:rsidRDefault="00031985" w:rsidP="00031985">
      <w:pPr>
        <w:pStyle w:val="ListParagraph"/>
        <w:numPr>
          <w:ilvl w:val="0"/>
          <w:numId w:val="7"/>
        </w:numPr>
        <w:rPr>
          <w:szCs w:val="20"/>
        </w:rPr>
      </w:pPr>
      <w:r w:rsidRPr="007360A1">
        <w:rPr>
          <w:szCs w:val="20"/>
        </w:rPr>
        <w:t>Een verblijf van maximaal 6 weken in een lang buiten Nederland maar in een land van de Europese Unie is toegestaan.</w:t>
      </w:r>
    </w:p>
    <w:p w:rsidR="006938A7" w:rsidRPr="00373E3E" w:rsidRDefault="00BE5FE7" w:rsidP="007360A1">
      <w:pPr>
        <w:pStyle w:val="Heading2"/>
      </w:pPr>
      <w:bookmarkStart w:id="29" w:name="_Toc480966644"/>
      <w:r w:rsidRPr="00373E3E">
        <w:t>Aanvulling op Artikel 33</w:t>
      </w:r>
      <w:bookmarkEnd w:id="29"/>
      <w:r w:rsidRPr="00373E3E">
        <w:t xml:space="preserve"> </w:t>
      </w:r>
    </w:p>
    <w:p w:rsidR="00AF08BE" w:rsidRPr="00466C28" w:rsidRDefault="000670D1" w:rsidP="007360A1">
      <w:pPr>
        <w:pStyle w:val="Heading2"/>
        <w:rPr>
          <w:i/>
        </w:rPr>
      </w:pPr>
      <w:bookmarkStart w:id="30" w:name="_Toc480966645"/>
      <w:r w:rsidRPr="00466C28">
        <w:rPr>
          <w:i/>
        </w:rPr>
        <w:t>Wie mogen het voertuig besturen?</w:t>
      </w:r>
      <w:bookmarkEnd w:id="30"/>
    </w:p>
    <w:p w:rsidR="00AF08BE" w:rsidRPr="00466C28" w:rsidRDefault="00AF08BE" w:rsidP="00AF08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6C28">
        <w:rPr>
          <w:rFonts w:cs="VWText"/>
          <w:szCs w:val="20"/>
        </w:rPr>
        <w:t>De auto mag uitsluitend worden gebruikt door een bekwame bestuurder die beschikt over een in Nederland voor de betreffende auto verplicht geldig rijbewijs.</w:t>
      </w:r>
    </w:p>
    <w:p w:rsidR="0074462B" w:rsidRPr="00466C28" w:rsidRDefault="0074462B" w:rsidP="00AF08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6C28">
        <w:rPr>
          <w:rFonts w:cs="VWText"/>
          <w:szCs w:val="20"/>
        </w:rPr>
        <w:t>Zeventienjarig</w:t>
      </w:r>
      <w:r w:rsidR="00373E3E">
        <w:rPr>
          <w:rFonts w:cs="VWText"/>
          <w:szCs w:val="20"/>
        </w:rPr>
        <w:t>e met een geldig rijbewijs mag</w:t>
      </w:r>
      <w:r w:rsidRPr="00466C28">
        <w:rPr>
          <w:rFonts w:cs="VWText"/>
          <w:szCs w:val="20"/>
        </w:rPr>
        <w:t xml:space="preserve"> de auto </w:t>
      </w:r>
      <w:r w:rsidRPr="00B82ECC">
        <w:rPr>
          <w:rFonts w:cs="VWText"/>
          <w:b/>
          <w:szCs w:val="20"/>
        </w:rPr>
        <w:t xml:space="preserve">niet </w:t>
      </w:r>
      <w:r w:rsidRPr="00B82ECC">
        <w:rPr>
          <w:rFonts w:cs="VWText"/>
          <w:szCs w:val="20"/>
        </w:rPr>
        <w:t>b</w:t>
      </w:r>
      <w:r w:rsidRPr="00466C28">
        <w:rPr>
          <w:rFonts w:cs="VWText"/>
          <w:szCs w:val="20"/>
        </w:rPr>
        <w:t xml:space="preserve">esturen. </w:t>
      </w:r>
    </w:p>
    <w:p w:rsidR="00AF08BE" w:rsidRPr="00466C28" w:rsidRDefault="00AF08BE" w:rsidP="007360A1">
      <w:pPr>
        <w:pStyle w:val="Heading2"/>
      </w:pPr>
    </w:p>
    <w:p w:rsidR="00E10C1D" w:rsidRPr="00373E3E" w:rsidRDefault="00373E3E" w:rsidP="007360A1">
      <w:pPr>
        <w:pStyle w:val="Heading2"/>
      </w:pPr>
      <w:bookmarkStart w:id="31" w:name="_Toc480966646"/>
      <w:r w:rsidRPr="00373E3E">
        <w:t>Aanvulling op Artikel 35 t/m 38</w:t>
      </w:r>
      <w:r w:rsidR="00AF08BE" w:rsidRPr="00373E3E">
        <w:t xml:space="preserve"> </w:t>
      </w:r>
      <w:r w:rsidR="00E10C1D" w:rsidRPr="00373E3E">
        <w:t>“Reparatie en onderhoud”</w:t>
      </w:r>
      <w:bookmarkEnd w:id="31"/>
      <w:r w:rsidR="0036064A" w:rsidRPr="00373E3E">
        <w:t xml:space="preserve">  </w:t>
      </w:r>
    </w:p>
    <w:p w:rsidR="00E10C1D" w:rsidRDefault="00E10C1D" w:rsidP="00E10C1D">
      <w:pPr>
        <w:pStyle w:val="ListParagraph"/>
        <w:numPr>
          <w:ilvl w:val="0"/>
          <w:numId w:val="19"/>
        </w:numPr>
        <w:rPr>
          <w:szCs w:val="20"/>
        </w:rPr>
      </w:pPr>
      <w:r w:rsidRPr="00B82ECC">
        <w:rPr>
          <w:szCs w:val="20"/>
        </w:rPr>
        <w:t>De bijlage</w:t>
      </w:r>
      <w:r w:rsidR="00B82ECC" w:rsidRPr="00B82ECC">
        <w:rPr>
          <w:szCs w:val="20"/>
        </w:rPr>
        <w:t>, te vinden op www.</w:t>
      </w:r>
      <w:r w:rsidR="0068468D">
        <w:rPr>
          <w:szCs w:val="20"/>
        </w:rPr>
        <w:t>goprivatelease</w:t>
      </w:r>
      <w:r w:rsidR="00B82ECC" w:rsidRPr="00B82ECC">
        <w:rPr>
          <w:szCs w:val="20"/>
        </w:rPr>
        <w:t>.nl</w:t>
      </w:r>
      <w:r w:rsidRPr="00B82ECC">
        <w:rPr>
          <w:szCs w:val="20"/>
        </w:rPr>
        <w:t xml:space="preserve"> “Reparatie en onderhoud” geeft aan waar u naast de reguliere onderhoudsbeurten recht op he</w:t>
      </w:r>
      <w:r w:rsidR="00F165B8" w:rsidRPr="00B82ECC">
        <w:rPr>
          <w:szCs w:val="20"/>
        </w:rPr>
        <w:t>eft</w:t>
      </w:r>
      <w:r w:rsidRPr="00B82ECC">
        <w:rPr>
          <w:szCs w:val="20"/>
        </w:rPr>
        <w:t xml:space="preserve">. </w:t>
      </w:r>
    </w:p>
    <w:p w:rsidR="00D55D93" w:rsidRPr="00B82ECC" w:rsidRDefault="00D55D93" w:rsidP="00E10C1D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Mocht u vragen over onderhoud hebben, dan kunt u contact opnemen met uw dealer waar de auto is afgeleverd.</w:t>
      </w:r>
    </w:p>
    <w:p w:rsidR="00BE5FE7" w:rsidRPr="00373E3E" w:rsidRDefault="00BE5FE7" w:rsidP="007360A1">
      <w:pPr>
        <w:pStyle w:val="Heading2"/>
      </w:pPr>
      <w:bookmarkStart w:id="32" w:name="_Toc480966647"/>
      <w:r w:rsidRPr="00373E3E">
        <w:t>Aanvulling op Artikel 36</w:t>
      </w:r>
      <w:bookmarkEnd w:id="32"/>
      <w:r w:rsidRPr="00373E3E">
        <w:t xml:space="preserve"> </w:t>
      </w:r>
    </w:p>
    <w:p w:rsidR="000670D1" w:rsidRPr="00466C28" w:rsidRDefault="000670D1" w:rsidP="007360A1">
      <w:pPr>
        <w:pStyle w:val="Heading2"/>
        <w:rPr>
          <w:i/>
        </w:rPr>
      </w:pPr>
      <w:bookmarkStart w:id="33" w:name="_Toc480966648"/>
      <w:r w:rsidRPr="00466C28">
        <w:rPr>
          <w:i/>
        </w:rPr>
        <w:t>Wie houdt bij wanneer het voertuig een onderhoudsbeurt nodig heeft?</w:t>
      </w:r>
      <w:bookmarkEnd w:id="33"/>
    </w:p>
    <w:p w:rsidR="00BE5FE7" w:rsidRPr="00466C28" w:rsidRDefault="00BE5FE7" w:rsidP="00BE5FE7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t xml:space="preserve">Uw dealer is tevens de plek waar u terecht kunt voor uw onderhoudsbeurten, u maakt zelf een afspraak en u bent zelf verantwoordelijk dat u de onderhoudsbeurten op tijd laat uitvoeren. </w:t>
      </w:r>
    </w:p>
    <w:p w:rsidR="00A2448C" w:rsidRPr="00373E3E" w:rsidRDefault="00A2448C" w:rsidP="00A2448C">
      <w:pPr>
        <w:pStyle w:val="Heading2"/>
      </w:pPr>
      <w:bookmarkStart w:id="34" w:name="_Toc480966649"/>
      <w:r>
        <w:t>Aanvulling op Artikel 41</w:t>
      </w:r>
      <w:bookmarkEnd w:id="34"/>
      <w:r w:rsidRPr="00373E3E">
        <w:t xml:space="preserve"> </w:t>
      </w:r>
    </w:p>
    <w:p w:rsidR="00A2448C" w:rsidRPr="00A2448C" w:rsidRDefault="00A2448C" w:rsidP="00A2448C">
      <w:pPr>
        <w:pStyle w:val="Heading2"/>
        <w:rPr>
          <w:i/>
        </w:rPr>
      </w:pPr>
      <w:bookmarkStart w:id="35" w:name="_Toc480966650"/>
      <w:r w:rsidRPr="00A2448C">
        <w:rPr>
          <w:i/>
        </w:rPr>
        <w:t>Wat zijn de verdere voorwaarden voor gebruik van een vervangend voertuig?</w:t>
      </w:r>
      <w:bookmarkEnd w:id="35"/>
    </w:p>
    <w:p w:rsidR="00A2448C" w:rsidRPr="000A1EBD" w:rsidRDefault="00A2448C" w:rsidP="00A2448C">
      <w:pPr>
        <w:rPr>
          <w:szCs w:val="20"/>
        </w:rPr>
      </w:pPr>
      <w:r w:rsidRPr="000A1EBD">
        <w:rPr>
          <w:szCs w:val="20"/>
        </w:rPr>
        <w:t>Indien u kiest voor vervangend vervoer heeft u standaard recht op een gelijkwaardige auto indien de (schade)reparatie langer duurt dan 1 werkdag (24uur). Indien de (schade)reparatie/onderhoud langer duurt dan 24 uur, dan zijn alle kosten (dus ook de eerste dag) voor rekening van &lt;label&gt;.</w:t>
      </w:r>
    </w:p>
    <w:p w:rsidR="00A2448C" w:rsidRPr="00373E3E" w:rsidRDefault="00A2448C" w:rsidP="00A2448C">
      <w:pPr>
        <w:pStyle w:val="Heading2"/>
      </w:pPr>
      <w:bookmarkStart w:id="36" w:name="_Toc480966651"/>
      <w:r>
        <w:t>Aanvulling op Artikel 42</w:t>
      </w:r>
      <w:bookmarkEnd w:id="36"/>
      <w:r w:rsidRPr="00373E3E">
        <w:t xml:space="preserve"> </w:t>
      </w:r>
    </w:p>
    <w:p w:rsidR="00A2448C" w:rsidRPr="00A2448C" w:rsidRDefault="00A2448C" w:rsidP="00A2448C">
      <w:pPr>
        <w:pStyle w:val="Heading2"/>
        <w:rPr>
          <w:i/>
        </w:rPr>
      </w:pPr>
      <w:bookmarkStart w:id="37" w:name="_Toc480966652"/>
      <w:r w:rsidRPr="00A2448C">
        <w:rPr>
          <w:i/>
          <w:szCs w:val="20"/>
        </w:rPr>
        <w:t>Wat kan ik doen als ik onderweg pech krijg met het voertuig</w:t>
      </w:r>
      <w:r w:rsidRPr="00A2448C">
        <w:rPr>
          <w:i/>
        </w:rPr>
        <w:t>?</w:t>
      </w:r>
      <w:bookmarkEnd w:id="37"/>
    </w:p>
    <w:p w:rsidR="00A2448C" w:rsidRDefault="00A2448C" w:rsidP="00A2448C">
      <w:r>
        <w:t>Zie aanvulling op Artikel 28.</w:t>
      </w:r>
    </w:p>
    <w:p w:rsidR="000670D1" w:rsidRPr="00373E3E" w:rsidRDefault="001F52AD" w:rsidP="007360A1">
      <w:pPr>
        <w:pStyle w:val="Heading2"/>
      </w:pPr>
      <w:bookmarkStart w:id="38" w:name="_Toc480966653"/>
      <w:r w:rsidRPr="00373E3E">
        <w:lastRenderedPageBreak/>
        <w:t>Aanvulling op Artikel 44</w:t>
      </w:r>
      <w:bookmarkEnd w:id="38"/>
      <w:r w:rsidRPr="00373E3E">
        <w:t xml:space="preserve"> </w:t>
      </w:r>
    </w:p>
    <w:p w:rsidR="000670D1" w:rsidRPr="00466C28" w:rsidRDefault="000670D1" w:rsidP="007360A1">
      <w:pPr>
        <w:pStyle w:val="Heading2"/>
        <w:rPr>
          <w:i/>
        </w:rPr>
      </w:pPr>
      <w:bookmarkStart w:id="39" w:name="_Toc480966654"/>
      <w:r w:rsidRPr="00466C28">
        <w:rPr>
          <w:i/>
        </w:rPr>
        <w:t>Hoe worden boetes en naheffingen parkeerbelasting en dergelijke afgehandeld?</w:t>
      </w:r>
      <w:bookmarkEnd w:id="39"/>
    </w:p>
    <w:p w:rsidR="001F52AD" w:rsidRPr="00466C28" w:rsidRDefault="00B02136" w:rsidP="000670D1">
      <w:pPr>
        <w:rPr>
          <w:color w:val="FF0000"/>
          <w:szCs w:val="20"/>
        </w:rPr>
      </w:pPr>
      <w:r w:rsidRPr="00466C28">
        <w:rPr>
          <w:szCs w:val="20"/>
        </w:rPr>
        <w:t>Verkeersboetes</w:t>
      </w:r>
      <w:r w:rsidR="001F52AD" w:rsidRPr="00466C28">
        <w:rPr>
          <w:szCs w:val="20"/>
        </w:rPr>
        <w:t xml:space="preserve"> worden door </w:t>
      </w:r>
      <w:r w:rsidR="00D55D93">
        <w:rPr>
          <w:szCs w:val="20"/>
        </w:rPr>
        <w:t xml:space="preserve">ons </w:t>
      </w:r>
      <w:r w:rsidR="001F52AD" w:rsidRPr="00466C28">
        <w:rPr>
          <w:szCs w:val="20"/>
        </w:rPr>
        <w:t>doorgestuurd naar u, dit gebeurt per mail</w:t>
      </w:r>
      <w:r w:rsidR="000670D1" w:rsidRPr="00466C28">
        <w:rPr>
          <w:szCs w:val="20"/>
        </w:rPr>
        <w:t xml:space="preserve"> of per post</w:t>
      </w:r>
      <w:r w:rsidR="00B82ECC">
        <w:rPr>
          <w:szCs w:val="20"/>
        </w:rPr>
        <w:t>.</w:t>
      </w:r>
      <w:r w:rsidR="001F52AD" w:rsidRPr="00466C28">
        <w:rPr>
          <w:color w:val="FF0000"/>
          <w:szCs w:val="20"/>
        </w:rPr>
        <w:t xml:space="preserve"> </w:t>
      </w:r>
      <w:r w:rsidRPr="00466C28">
        <w:rPr>
          <w:szCs w:val="20"/>
        </w:rPr>
        <w:t xml:space="preserve">Parkeerboetes worden direct door </w:t>
      </w:r>
      <w:r w:rsidR="00D55D93">
        <w:rPr>
          <w:szCs w:val="20"/>
        </w:rPr>
        <w:t xml:space="preserve">ons </w:t>
      </w:r>
      <w:r w:rsidRPr="00466C28">
        <w:rPr>
          <w:szCs w:val="20"/>
        </w:rPr>
        <w:t>betaald. Deze boetes b</w:t>
      </w:r>
      <w:r w:rsidR="00EB5A80" w:rsidRPr="00466C28">
        <w:rPr>
          <w:szCs w:val="20"/>
        </w:rPr>
        <w:t>etaalt</w:t>
      </w:r>
      <w:r w:rsidRPr="00466C28">
        <w:rPr>
          <w:szCs w:val="20"/>
        </w:rPr>
        <w:t xml:space="preserve"> u aan </w:t>
      </w:r>
      <w:r w:rsidR="00D55D93">
        <w:rPr>
          <w:szCs w:val="20"/>
        </w:rPr>
        <w:t xml:space="preserve">ons </w:t>
      </w:r>
      <w:r w:rsidR="002500DE" w:rsidRPr="00466C28">
        <w:rPr>
          <w:szCs w:val="20"/>
        </w:rPr>
        <w:t>naar aanleiding van een factuur.</w:t>
      </w:r>
      <w:r w:rsidR="000670D1" w:rsidRPr="00466C28">
        <w:rPr>
          <w:szCs w:val="20"/>
        </w:rPr>
        <w:t xml:space="preserve"> Indien </w:t>
      </w:r>
      <w:r w:rsidR="000670D1" w:rsidRPr="00373E3E">
        <w:rPr>
          <w:szCs w:val="20"/>
        </w:rPr>
        <w:t xml:space="preserve">wij u een aanmaning moeten sturen dan brengen wij u </w:t>
      </w:r>
      <w:r w:rsidR="00373E3E" w:rsidRPr="00373E3E">
        <w:rPr>
          <w:szCs w:val="20"/>
        </w:rPr>
        <w:t>€ 5,00</w:t>
      </w:r>
      <w:r w:rsidR="00B82ECC">
        <w:rPr>
          <w:szCs w:val="20"/>
        </w:rPr>
        <w:t xml:space="preserve"> administratie</w:t>
      </w:r>
      <w:r w:rsidR="000670D1" w:rsidRPr="00373E3E">
        <w:rPr>
          <w:szCs w:val="20"/>
        </w:rPr>
        <w:t xml:space="preserve">kosten in </w:t>
      </w:r>
      <w:r w:rsidR="00373E3E" w:rsidRPr="00373E3E">
        <w:rPr>
          <w:szCs w:val="20"/>
        </w:rPr>
        <w:t xml:space="preserve">rekening. </w:t>
      </w:r>
      <w:r w:rsidR="000670D1" w:rsidRPr="00373E3E">
        <w:rPr>
          <w:szCs w:val="20"/>
        </w:rPr>
        <w:t>Indien er door te late betaling nog andere vorde</w:t>
      </w:r>
      <w:r w:rsidR="00EB5A80" w:rsidRPr="00373E3E">
        <w:rPr>
          <w:szCs w:val="20"/>
        </w:rPr>
        <w:t>ringen worden opgelegd door de R</w:t>
      </w:r>
      <w:r w:rsidR="000670D1" w:rsidRPr="00373E3E">
        <w:rPr>
          <w:szCs w:val="20"/>
        </w:rPr>
        <w:t>i</w:t>
      </w:r>
      <w:r w:rsidR="00EB5A80" w:rsidRPr="00373E3E">
        <w:rPr>
          <w:szCs w:val="20"/>
        </w:rPr>
        <w:t>jksoverheid dan betaalt</w:t>
      </w:r>
      <w:r w:rsidR="000670D1" w:rsidRPr="00373E3E">
        <w:rPr>
          <w:szCs w:val="20"/>
        </w:rPr>
        <w:t xml:space="preserve"> u die ook. </w:t>
      </w:r>
      <w:r w:rsidR="00FC06F0" w:rsidRPr="00373E3E">
        <w:rPr>
          <w:szCs w:val="20"/>
        </w:rPr>
        <w:t>U dient altijd voor betaling te zorgen ook als u niet de bestuurder was op het moment dat de boete is opgelegd.</w:t>
      </w:r>
    </w:p>
    <w:p w:rsidR="00D7443D" w:rsidRPr="00373E3E" w:rsidRDefault="00D7443D" w:rsidP="00D7443D">
      <w:pPr>
        <w:pStyle w:val="Heading2"/>
      </w:pPr>
      <w:bookmarkStart w:id="40" w:name="_Toc480966655"/>
      <w:r>
        <w:t>Aanvulling op Artikel 46</w:t>
      </w:r>
      <w:bookmarkEnd w:id="40"/>
      <w:r w:rsidRPr="00373E3E">
        <w:t xml:space="preserve"> </w:t>
      </w:r>
    </w:p>
    <w:p w:rsidR="00D7443D" w:rsidRPr="00F238B8" w:rsidRDefault="00F238B8" w:rsidP="007360A1">
      <w:pPr>
        <w:pStyle w:val="Heading2"/>
      </w:pPr>
      <w:bookmarkStart w:id="41" w:name="_Toc480966656"/>
      <w:r w:rsidRPr="00F238B8">
        <w:rPr>
          <w:i/>
          <w:szCs w:val="20"/>
        </w:rPr>
        <w:t>Kan ik de leaseovereenkomst opzeggen voordat de leaseperiode voorbij is?</w:t>
      </w:r>
      <w:bookmarkEnd w:id="41"/>
    </w:p>
    <w:p w:rsidR="00466FEC" w:rsidRDefault="00466FEC" w:rsidP="00466FEC">
      <w:pPr>
        <w:spacing w:after="0"/>
      </w:pPr>
      <w:r>
        <w:t xml:space="preserve">Een opzeggingsbrief kunt u naar het volgende adres versturen: </w:t>
      </w:r>
    </w:p>
    <w:p w:rsidR="00466FEC" w:rsidRDefault="00466FEC" w:rsidP="00466FEC">
      <w:pPr>
        <w:spacing w:after="0"/>
      </w:pPr>
      <w:r>
        <w:t xml:space="preserve">LABEL </w:t>
      </w:r>
    </w:p>
    <w:p w:rsidR="00466FEC" w:rsidRDefault="00466FEC" w:rsidP="00466FEC">
      <w:pPr>
        <w:spacing w:after="0"/>
      </w:pPr>
      <w:r>
        <w:t>T.a.v. de afdeling Contractbeheer</w:t>
      </w:r>
    </w:p>
    <w:p w:rsidR="00466FEC" w:rsidRDefault="00466FEC" w:rsidP="00466FEC">
      <w:pPr>
        <w:spacing w:after="0"/>
      </w:pPr>
      <w:r>
        <w:t>Potbus 402</w:t>
      </w:r>
    </w:p>
    <w:p w:rsidR="00466FEC" w:rsidRDefault="00466FEC" w:rsidP="00466FEC">
      <w:pPr>
        <w:spacing w:after="0"/>
      </w:pPr>
      <w:r>
        <w:t>4130 EK VIANEN</w:t>
      </w:r>
    </w:p>
    <w:p w:rsidR="00F238B8" w:rsidRPr="00F238B8" w:rsidRDefault="00466FEC" w:rsidP="00466FEC">
      <w:pPr>
        <w:spacing w:after="0"/>
      </w:pPr>
      <w:r>
        <w:t>Als u de leaseovereenkomst per e-mail of via internet hebt gesloten, kunt u de leaseovereenkomst ook opzeggen door de opzeggingsbrief per e-mail te sturen naar: contractbeheer@label.nl</w:t>
      </w:r>
    </w:p>
    <w:p w:rsidR="00466FEC" w:rsidRDefault="00466FEC" w:rsidP="007360A1">
      <w:pPr>
        <w:pStyle w:val="Heading2"/>
      </w:pPr>
    </w:p>
    <w:p w:rsidR="00FC06F0" w:rsidRPr="00373E3E" w:rsidRDefault="002500DE" w:rsidP="007360A1">
      <w:pPr>
        <w:pStyle w:val="Heading2"/>
      </w:pPr>
      <w:bookmarkStart w:id="42" w:name="_Toc480966657"/>
      <w:r w:rsidRPr="00373E3E">
        <w:t>Aanvulling op Artikel 47</w:t>
      </w:r>
      <w:bookmarkEnd w:id="42"/>
      <w:r w:rsidRPr="00373E3E">
        <w:t xml:space="preserve"> </w:t>
      </w:r>
    </w:p>
    <w:p w:rsidR="00FC06F0" w:rsidRDefault="00FC06F0" w:rsidP="007360A1">
      <w:pPr>
        <w:pStyle w:val="Heading2"/>
        <w:rPr>
          <w:i/>
        </w:rPr>
      </w:pPr>
      <w:bookmarkStart w:id="43" w:name="_Toc480966658"/>
      <w:r w:rsidRPr="00466C28">
        <w:rPr>
          <w:i/>
        </w:rPr>
        <w:t>Hoe wordt de hoogte van de opzeggingsvergoeding bepaald bij opzegging na het eerste jaar</w:t>
      </w:r>
      <w:r w:rsidR="00F238B8">
        <w:rPr>
          <w:i/>
        </w:rPr>
        <w:t>?</w:t>
      </w:r>
      <w:bookmarkEnd w:id="43"/>
    </w:p>
    <w:p w:rsidR="003B3A4B" w:rsidRDefault="003B3A4B" w:rsidP="003B3A4B">
      <w:pPr>
        <w:spacing w:after="0"/>
        <w:rPr>
          <w:szCs w:val="20"/>
        </w:rPr>
      </w:pPr>
    </w:p>
    <w:p w:rsidR="003B3A4B" w:rsidRPr="003B3A4B" w:rsidRDefault="003B3A4B" w:rsidP="003B3A4B">
      <w:pPr>
        <w:spacing w:after="0"/>
        <w:rPr>
          <w:szCs w:val="20"/>
        </w:rPr>
      </w:pPr>
      <w:r w:rsidRPr="003B3A4B">
        <w:rPr>
          <w:szCs w:val="20"/>
        </w:rPr>
        <w:t>Manier 1</w:t>
      </w:r>
    </w:p>
    <w:p w:rsidR="003B3A4B" w:rsidRPr="003B3A4B" w:rsidRDefault="003B3A4B" w:rsidP="003B3A4B">
      <w:pPr>
        <w:rPr>
          <w:szCs w:val="20"/>
        </w:rPr>
      </w:pPr>
      <w:r w:rsidRPr="003B3A4B">
        <w:rPr>
          <w:szCs w:val="20"/>
        </w:rPr>
        <w:t>De opzeggingsvergoedingen is een vast percentage van 40% van de resterende termijnen die u zonder de opzegging nog zou moeten betalen.</w:t>
      </w:r>
    </w:p>
    <w:p w:rsidR="003B3A4B" w:rsidRPr="003B3A4B" w:rsidRDefault="003B3A4B" w:rsidP="003B3A4B">
      <w:pPr>
        <w:spacing w:after="0"/>
        <w:rPr>
          <w:szCs w:val="20"/>
        </w:rPr>
      </w:pPr>
      <w:r w:rsidRPr="003B3A4B">
        <w:rPr>
          <w:szCs w:val="20"/>
        </w:rPr>
        <w:t>Manier 2</w:t>
      </w:r>
    </w:p>
    <w:p w:rsidR="003B3A4B" w:rsidRPr="003B3A4B" w:rsidRDefault="003B3A4B" w:rsidP="003B3A4B">
      <w:pPr>
        <w:rPr>
          <w:szCs w:val="20"/>
        </w:rPr>
      </w:pPr>
      <w:r w:rsidRPr="003B3A4B">
        <w:rPr>
          <w:szCs w:val="20"/>
        </w:rPr>
        <w:t>De opzeggingsvergoeding is het verschil tussen de totale termijnen die u hebt betaald en nog moet betalen tot het moment van opzegging en de totale – hogere – termijnen die u tot dat moment had moeten betalen als u direct de overeenkomst voor de kortere duur was aangegaan. De laagste van deze twee opzeggingsvergoedingen is de opzeggings-vergoeding die u dient te betalen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  <w:u w:val="single"/>
        </w:rPr>
      </w:pPr>
      <w:r w:rsidRPr="003B3A4B">
        <w:rPr>
          <w:rFonts w:eastAsiaTheme="majorEastAsia" w:cstheme="majorBidi"/>
          <w:bCs/>
          <w:szCs w:val="26"/>
          <w:u w:val="single"/>
        </w:rPr>
        <w:t>Rekenvoorbeeld 1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De termijn bedraagt € 200,-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De overeengekomen leaseperiode is 36 maanden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U zegt op tegen het begin van de 25e maand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Manier 1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Zonder de opzegging zou u aan termijnen nog 12 maanden vermenigvuldigd met € 200,-- is€ 2.400,-- moeten betalen. De opzeggingsvergoeding bedraagt 40% van € 2.400,- is € 960,-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Manier 2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 xml:space="preserve">Het leasetarief gebaseerd op een looptijd van 24 maanden was, ten tijde van het aangaan van uw overeenkomst, € 250,-- per maand. Het verschil in tarief dat u hebt betaald op basis </w:t>
      </w:r>
      <w:r w:rsidRPr="003B3A4B">
        <w:rPr>
          <w:rFonts w:eastAsiaTheme="majorEastAsia" w:cstheme="majorBidi"/>
          <w:bCs/>
          <w:szCs w:val="26"/>
        </w:rPr>
        <w:lastRenderedPageBreak/>
        <w:t xml:space="preserve">van 36 maanden ten opzichte van het tarief gebaseerd op 24 maanden, is € 50,-- per maand. De opzeggingsvergoeding bedraagt € 50,-- x de verstreken looptijd van 24 maanden is € 1.200,-. 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CB1B2F" w:rsidRDefault="003B3A4B" w:rsidP="00CB1B2F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 xml:space="preserve">In dit rekenvoorbeeld is de opzegginsvergoeding berekend op manier 1, € 960,-- het laagst. </w:t>
      </w:r>
      <w:r w:rsidRPr="00CB1B2F">
        <w:rPr>
          <w:rFonts w:eastAsiaTheme="majorEastAsia" w:cstheme="majorBidi"/>
          <w:bCs/>
          <w:szCs w:val="26"/>
        </w:rPr>
        <w:t xml:space="preserve">Dit bedrag betaalt u ons. Wij ontbinden het contract zodra de auto is ingeleverd. 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CB1B2F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CB1B2F">
        <w:rPr>
          <w:rFonts w:eastAsiaTheme="majorEastAsia" w:cstheme="majorBidi"/>
          <w:bCs/>
          <w:szCs w:val="26"/>
        </w:rPr>
        <w:t>Rekenvoorbeeld 2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De termijn bedraagt € 500,-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De overeengekomen leaseperiode is 48 maanden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U zegt op tegen het begin van de 25e maand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Manier 1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Zonder de opzegging zou u aan termijnen nog 24 maanden vermenigvuldigd met € 500,-- is  € 12.000,-- moeten betalen. De opzeggingsvergoeding bedraagt 40% van € 12.00,- is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€ 4.800,--.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Manier 2</w:t>
      </w:r>
    </w:p>
    <w:p w:rsidR="003B3A4B" w:rsidRPr="003B3A4B" w:rsidRDefault="003B3A4B" w:rsidP="003B3A4B">
      <w:pPr>
        <w:spacing w:after="0"/>
        <w:rPr>
          <w:rFonts w:eastAsiaTheme="majorEastAsia" w:cstheme="majorBidi"/>
          <w:bCs/>
          <w:szCs w:val="26"/>
        </w:rPr>
      </w:pPr>
      <w:r w:rsidRPr="003B3A4B">
        <w:rPr>
          <w:rFonts w:eastAsiaTheme="majorEastAsia" w:cstheme="majorBidi"/>
          <w:bCs/>
          <w:szCs w:val="26"/>
        </w:rPr>
        <w:t>Het leasetarief gebaseerd op een looptijd van 24 maanden was, ten tijde van het aangaan van uw overeenkomst, € 650,-- per maand. Het verschil in tarief dat u hebt betaald op basis van 48 maanden ten opzichte van het tarief gebaseerd op 24 maanden, is € 150,-- per maand. De opzeggingsvergoeding bedraagt € 150,-- x de verstreken looptijd van 24 maanden is € 3.000,-.</w:t>
      </w:r>
    </w:p>
    <w:p w:rsidR="003B3A4B" w:rsidRPr="003B3A4B" w:rsidRDefault="003B3A4B" w:rsidP="00185A3B">
      <w:pPr>
        <w:spacing w:after="0"/>
      </w:pPr>
    </w:p>
    <w:p w:rsidR="003B3A4B" w:rsidRPr="00CB1B2F" w:rsidRDefault="003B3A4B" w:rsidP="00185A3B">
      <w:pPr>
        <w:spacing w:after="0"/>
      </w:pPr>
      <w:r w:rsidRPr="003B3A4B">
        <w:t xml:space="preserve">In dit rekenvoorbeeld is de opzegginsvergoeding berekend op manier 2, € 3.000,-- het laagst. </w:t>
      </w:r>
      <w:r w:rsidRPr="00CB1B2F">
        <w:t xml:space="preserve">Dit bedrag betaalt u ons. Wij ontbinden het contract zodra de auto is ingeleverd. </w:t>
      </w:r>
    </w:p>
    <w:p w:rsidR="003B3A4B" w:rsidRDefault="003B3A4B" w:rsidP="00185A3B">
      <w:pPr>
        <w:spacing w:after="0"/>
      </w:pPr>
    </w:p>
    <w:p w:rsidR="002500DE" w:rsidRPr="00373E3E" w:rsidRDefault="00882183" w:rsidP="007360A1">
      <w:pPr>
        <w:pStyle w:val="Heading2"/>
      </w:pPr>
      <w:bookmarkStart w:id="44" w:name="_Toc480966659"/>
      <w:r w:rsidRPr="00373E3E">
        <w:t xml:space="preserve">Aanvulling op Artikel </w:t>
      </w:r>
      <w:r w:rsidR="00373E3E">
        <w:t>48</w:t>
      </w:r>
      <w:bookmarkEnd w:id="44"/>
    </w:p>
    <w:p w:rsidR="00FC06F0" w:rsidRPr="00466C28" w:rsidRDefault="00253D08" w:rsidP="007360A1">
      <w:pPr>
        <w:pStyle w:val="Heading2"/>
        <w:rPr>
          <w:i/>
        </w:rPr>
      </w:pPr>
      <w:bookmarkStart w:id="45" w:name="_Toc480966660"/>
      <w:r w:rsidRPr="00466C28">
        <w:rPr>
          <w:i/>
        </w:rPr>
        <w:t>Als volgens de Aanvullende voorwaarden opzegging voor het begin van het tweede jaar van de leaseperiode mogelijk is, hoe wordt de opzeggingsvergoeding dan bepaald?</w:t>
      </w:r>
      <w:bookmarkEnd w:id="45"/>
    </w:p>
    <w:p w:rsidR="00253D08" w:rsidRPr="00466C28" w:rsidRDefault="00AF08BE" w:rsidP="00373E3E">
      <w:pPr>
        <w:rPr>
          <w:szCs w:val="20"/>
        </w:rPr>
      </w:pPr>
      <w:r w:rsidRPr="00373E3E">
        <w:rPr>
          <w:szCs w:val="20"/>
        </w:rPr>
        <w:t>U kunt de leaseovereenkomst binnen de eerste twaalf maanden van de leaseperiode schriftelijk opzeggen. In dit</w:t>
      </w:r>
      <w:r w:rsidR="0074462B" w:rsidRPr="00373E3E">
        <w:rPr>
          <w:szCs w:val="20"/>
        </w:rPr>
        <w:t xml:space="preserve"> </w:t>
      </w:r>
      <w:r w:rsidRPr="00373E3E">
        <w:rPr>
          <w:szCs w:val="20"/>
        </w:rPr>
        <w:t>geval bent u over de resterende maanden van het eerste jaar 100% van de termijnbedragen verschuldigd.</w:t>
      </w:r>
      <w:r w:rsidR="0074462B" w:rsidRPr="00373E3E">
        <w:rPr>
          <w:szCs w:val="20"/>
        </w:rPr>
        <w:t xml:space="preserve"> Over het totaal van de resterende termijnen betaald u 40% . Berekening volgens artikel 47.</w:t>
      </w:r>
    </w:p>
    <w:p w:rsidR="0074462B" w:rsidRPr="00466C28" w:rsidRDefault="0074462B" w:rsidP="0074462B">
      <w:pPr>
        <w:pStyle w:val="ListParagraph"/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4462B" w:rsidRPr="00466C28" w:rsidRDefault="0074462B" w:rsidP="0074462B">
      <w:pPr>
        <w:autoSpaceDE w:val="0"/>
        <w:autoSpaceDN w:val="0"/>
        <w:adjustRightInd w:val="0"/>
        <w:spacing w:after="0" w:line="240" w:lineRule="auto"/>
        <w:rPr>
          <w:color w:val="00B0F0"/>
          <w:szCs w:val="20"/>
        </w:rPr>
      </w:pPr>
      <w:r w:rsidRPr="00373E3E">
        <w:rPr>
          <w:szCs w:val="20"/>
        </w:rPr>
        <w:t>Zonder kosten voortijdig beëindigen indien:</w:t>
      </w:r>
    </w:p>
    <w:p w:rsidR="00253D08" w:rsidRPr="00466C28" w:rsidRDefault="00AF08BE" w:rsidP="00253D08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t>Bij overlijden</w:t>
      </w:r>
      <w:r w:rsidR="00F618BC" w:rsidRPr="00466C28">
        <w:rPr>
          <w:szCs w:val="20"/>
        </w:rPr>
        <w:t>,</w:t>
      </w:r>
      <w:r w:rsidR="00253D08" w:rsidRPr="00466C28">
        <w:rPr>
          <w:szCs w:val="20"/>
        </w:rPr>
        <w:t xml:space="preserve"> wordt het contract zonder extra kosten beëindigd. Uw nabestaanden kunnen het contract ook zonder extra kosten overnemen. </w:t>
      </w:r>
      <w:r w:rsidRPr="00466C28">
        <w:rPr>
          <w:szCs w:val="20"/>
        </w:rPr>
        <w:t xml:space="preserve">Indien het contract is </w:t>
      </w:r>
      <w:r w:rsidR="00373E3E" w:rsidRPr="00466C28">
        <w:rPr>
          <w:szCs w:val="20"/>
        </w:rPr>
        <w:t>ondertekend</w:t>
      </w:r>
      <w:r w:rsidRPr="00466C28">
        <w:rPr>
          <w:szCs w:val="20"/>
        </w:rPr>
        <w:t xml:space="preserve"> door 2 contractanten dan gaat het contract automatisch over naar de 2</w:t>
      </w:r>
      <w:r w:rsidRPr="00466C28">
        <w:rPr>
          <w:szCs w:val="20"/>
          <w:vertAlign w:val="superscript"/>
        </w:rPr>
        <w:t>e</w:t>
      </w:r>
      <w:r w:rsidRPr="00466C28">
        <w:rPr>
          <w:szCs w:val="20"/>
        </w:rPr>
        <w:t xml:space="preserve"> contractant en volgt er een nieuwe inkomsten/lasten berekening. Ook bij</w:t>
      </w:r>
      <w:r w:rsidR="00253D08" w:rsidRPr="00466C28">
        <w:rPr>
          <w:szCs w:val="20"/>
        </w:rPr>
        <w:t xml:space="preserve"> een overname </w:t>
      </w:r>
      <w:r w:rsidRPr="00466C28">
        <w:rPr>
          <w:szCs w:val="20"/>
        </w:rPr>
        <w:t xml:space="preserve">door derde </w:t>
      </w:r>
      <w:r w:rsidR="00253D08" w:rsidRPr="00466C28">
        <w:rPr>
          <w:szCs w:val="20"/>
        </w:rPr>
        <w:t xml:space="preserve">wordt er een nieuwe inkomsten/lastenberekening gemaakt. Als uit de inkomsten/lastenberekening blijkt dat </w:t>
      </w:r>
      <w:r w:rsidRPr="00466C28">
        <w:rPr>
          <w:szCs w:val="20"/>
        </w:rPr>
        <w:t xml:space="preserve">het maandbedrag niet verantwoord </w:t>
      </w:r>
      <w:r w:rsidR="00373E3E" w:rsidRPr="00466C28">
        <w:rPr>
          <w:szCs w:val="20"/>
        </w:rPr>
        <w:t xml:space="preserve">is </w:t>
      </w:r>
      <w:r w:rsidRPr="00466C28">
        <w:rPr>
          <w:szCs w:val="20"/>
        </w:rPr>
        <w:t xml:space="preserve">dan </w:t>
      </w:r>
      <w:r w:rsidR="00253D08" w:rsidRPr="00466C28">
        <w:rPr>
          <w:szCs w:val="20"/>
        </w:rPr>
        <w:t>wordt het contract zonder extra kosten beëindigd. Bij beëindiging moet de auto direct door uw nabestaanden</w:t>
      </w:r>
      <w:r w:rsidR="00F618BC" w:rsidRPr="00466C28">
        <w:rPr>
          <w:szCs w:val="20"/>
        </w:rPr>
        <w:t xml:space="preserve">, na overleg met </w:t>
      </w:r>
      <w:r w:rsidR="00D55D93">
        <w:rPr>
          <w:szCs w:val="20"/>
        </w:rPr>
        <w:t>ons</w:t>
      </w:r>
      <w:r w:rsidR="00F618BC" w:rsidRPr="00466C28">
        <w:rPr>
          <w:szCs w:val="20"/>
        </w:rPr>
        <w:t xml:space="preserve">, </w:t>
      </w:r>
      <w:r w:rsidR="00253D08" w:rsidRPr="00466C28">
        <w:rPr>
          <w:szCs w:val="20"/>
        </w:rPr>
        <w:t>worden ingeleverd</w:t>
      </w:r>
      <w:r w:rsidR="00F618BC" w:rsidRPr="00466C28">
        <w:rPr>
          <w:szCs w:val="20"/>
        </w:rPr>
        <w:t xml:space="preserve"> bij een dealer die </w:t>
      </w:r>
      <w:r w:rsidR="00D55D93">
        <w:rPr>
          <w:szCs w:val="20"/>
        </w:rPr>
        <w:t>wij</w:t>
      </w:r>
      <w:r w:rsidR="00F618BC" w:rsidRPr="00466C28">
        <w:rPr>
          <w:szCs w:val="20"/>
        </w:rPr>
        <w:t xml:space="preserve"> aange</w:t>
      </w:r>
      <w:r w:rsidR="00D55D93">
        <w:rPr>
          <w:szCs w:val="20"/>
        </w:rPr>
        <w:t>ven</w:t>
      </w:r>
      <w:r w:rsidR="00F618BC" w:rsidRPr="00466C28">
        <w:rPr>
          <w:szCs w:val="20"/>
        </w:rPr>
        <w:t>.</w:t>
      </w:r>
    </w:p>
    <w:p w:rsidR="00253D08" w:rsidRPr="00466C28" w:rsidRDefault="00253D08" w:rsidP="00253D08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lastRenderedPageBreak/>
        <w:t>Bij verlies van inkomen kunt u in de volgende gevallen kosteloos het contract opzeggen:</w:t>
      </w:r>
    </w:p>
    <w:p w:rsidR="00253D08" w:rsidRPr="00466C28" w:rsidRDefault="00253D08" w:rsidP="00253D08">
      <w:pPr>
        <w:pStyle w:val="ListParagraph"/>
        <w:numPr>
          <w:ilvl w:val="1"/>
          <w:numId w:val="10"/>
        </w:numPr>
        <w:rPr>
          <w:szCs w:val="20"/>
        </w:rPr>
      </w:pPr>
      <w:r w:rsidRPr="00466C28">
        <w:rPr>
          <w:szCs w:val="20"/>
        </w:rPr>
        <w:t>Echtscheiding of ontbinding van geregistreerd partnerschap</w:t>
      </w:r>
    </w:p>
    <w:p w:rsidR="00253D08" w:rsidRPr="00466C28" w:rsidRDefault="00253D08" w:rsidP="00253D08">
      <w:pPr>
        <w:pStyle w:val="ListParagraph"/>
        <w:numPr>
          <w:ilvl w:val="1"/>
          <w:numId w:val="10"/>
        </w:numPr>
        <w:rPr>
          <w:szCs w:val="20"/>
        </w:rPr>
      </w:pPr>
      <w:r w:rsidRPr="00466C28">
        <w:rPr>
          <w:szCs w:val="20"/>
        </w:rPr>
        <w:t>Gedwongen ontslag</w:t>
      </w:r>
    </w:p>
    <w:p w:rsidR="00253D08" w:rsidRPr="00466C28" w:rsidRDefault="00253D08" w:rsidP="00253D08">
      <w:pPr>
        <w:pStyle w:val="ListParagraph"/>
        <w:numPr>
          <w:ilvl w:val="1"/>
          <w:numId w:val="10"/>
        </w:numPr>
        <w:rPr>
          <w:szCs w:val="20"/>
        </w:rPr>
      </w:pPr>
      <w:r w:rsidRPr="00466C28">
        <w:rPr>
          <w:szCs w:val="20"/>
        </w:rPr>
        <w:t>Arbeidsongeschiktheid</w:t>
      </w:r>
    </w:p>
    <w:p w:rsidR="00253D08" w:rsidRPr="00466C28" w:rsidRDefault="0074462B" w:rsidP="00253D08">
      <w:pPr>
        <w:rPr>
          <w:szCs w:val="20"/>
        </w:rPr>
      </w:pPr>
      <w:r w:rsidRPr="00466C28">
        <w:rPr>
          <w:szCs w:val="20"/>
        </w:rPr>
        <w:t>Voor het bovenstaande zijn de onderstaande voorwaarde van toepassing:</w:t>
      </w:r>
      <w:r w:rsidR="00253D08" w:rsidRPr="00466C28">
        <w:rPr>
          <w:szCs w:val="20"/>
        </w:rPr>
        <w:t xml:space="preserve"> </w:t>
      </w:r>
    </w:p>
    <w:p w:rsidR="00253D08" w:rsidRPr="00466C28" w:rsidRDefault="00253D08" w:rsidP="00373E3E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t>U moet aantonen dat het geval zich heeft voorgedaan.</w:t>
      </w:r>
    </w:p>
    <w:p w:rsidR="00253D08" w:rsidRPr="00466C28" w:rsidRDefault="00253D08" w:rsidP="00373E3E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t>U moet aantonen dat u daardoor de leasetermijn</w:t>
      </w:r>
      <w:r w:rsidRPr="00373E3E">
        <w:rPr>
          <w:szCs w:val="20"/>
        </w:rPr>
        <w:t xml:space="preserve"> </w:t>
      </w:r>
      <w:r w:rsidRPr="00466C28">
        <w:rPr>
          <w:szCs w:val="20"/>
        </w:rPr>
        <w:t>niet meer kunt betalen. Dit gebeurt door middel van een nieuwe inkomsten/lastenberekening.</w:t>
      </w:r>
    </w:p>
    <w:p w:rsidR="00253D08" w:rsidRPr="00466C28" w:rsidRDefault="00253D08" w:rsidP="00373E3E">
      <w:pPr>
        <w:pStyle w:val="ListParagraph"/>
        <w:numPr>
          <w:ilvl w:val="0"/>
          <w:numId w:val="10"/>
        </w:numPr>
        <w:rPr>
          <w:szCs w:val="20"/>
        </w:rPr>
      </w:pPr>
      <w:r w:rsidRPr="00466C28">
        <w:rPr>
          <w:szCs w:val="20"/>
        </w:rPr>
        <w:t xml:space="preserve">U </w:t>
      </w:r>
      <w:r w:rsidR="00373E3E" w:rsidRPr="00466C28">
        <w:rPr>
          <w:szCs w:val="20"/>
        </w:rPr>
        <w:t>hebt</w:t>
      </w:r>
      <w:r w:rsidRPr="00466C28">
        <w:rPr>
          <w:szCs w:val="20"/>
        </w:rPr>
        <w:t xml:space="preserve"> altijd tijdig aan alle verplichtingen uit </w:t>
      </w:r>
      <w:r w:rsidR="004E4473">
        <w:rPr>
          <w:szCs w:val="20"/>
        </w:rPr>
        <w:t>de lease</w:t>
      </w:r>
      <w:r w:rsidRPr="00466C28">
        <w:rPr>
          <w:szCs w:val="20"/>
        </w:rPr>
        <w:t>overeenkomst voldaan</w:t>
      </w:r>
      <w:r w:rsidR="004E4473">
        <w:rPr>
          <w:szCs w:val="20"/>
        </w:rPr>
        <w:t>, zoals het tijdig betalen van de leasetermijnen</w:t>
      </w:r>
      <w:r w:rsidRPr="00466C28">
        <w:rPr>
          <w:szCs w:val="20"/>
        </w:rPr>
        <w:t>.</w:t>
      </w:r>
    </w:p>
    <w:p w:rsidR="002500DE" w:rsidRPr="00B653EB" w:rsidRDefault="00D55D93" w:rsidP="007360A1">
      <w:pPr>
        <w:pStyle w:val="Heading2"/>
      </w:pPr>
      <w:bookmarkStart w:id="46" w:name="_Toc480966661"/>
      <w:r w:rsidRPr="00B653EB">
        <w:t>Extra voorwaarden</w:t>
      </w:r>
      <w:r w:rsidR="008D6D62">
        <w:t xml:space="preserve"> Winterbandenservice</w:t>
      </w:r>
      <w:bookmarkEnd w:id="46"/>
    </w:p>
    <w:p w:rsidR="00D55D93" w:rsidRDefault="00D55D93" w:rsidP="00B653EB">
      <w:pPr>
        <w:ind w:left="705" w:hanging="705"/>
        <w:rPr>
          <w:szCs w:val="20"/>
        </w:rPr>
      </w:pPr>
      <w:r>
        <w:rPr>
          <w:szCs w:val="20"/>
        </w:rPr>
        <w:t xml:space="preserve">1. </w:t>
      </w:r>
      <w:r>
        <w:rPr>
          <w:szCs w:val="20"/>
        </w:rPr>
        <w:tab/>
        <w:t xml:space="preserve">Indien Winterbandenservice is opgenomen in uw leaseovereenkomst, dan bent u zelf verantwoordelijk voor het tijdig wisselen van uw banden. De wisseling </w:t>
      </w:r>
      <w:r w:rsidR="00F92554">
        <w:rPr>
          <w:szCs w:val="20"/>
        </w:rPr>
        <w:t xml:space="preserve">van winter- naar zomerbanden moet maart/april </w:t>
      </w:r>
      <w:r>
        <w:rPr>
          <w:szCs w:val="20"/>
        </w:rPr>
        <w:t xml:space="preserve">gebeuren en </w:t>
      </w:r>
      <w:r w:rsidR="00F92554">
        <w:rPr>
          <w:szCs w:val="20"/>
        </w:rPr>
        <w:t xml:space="preserve">de wisseling van zomer- naar winterbanden moet </w:t>
      </w:r>
      <w:r>
        <w:rPr>
          <w:szCs w:val="20"/>
        </w:rPr>
        <w:t xml:space="preserve">uiterlijk </w:t>
      </w:r>
      <w:r w:rsidR="00F92554">
        <w:rPr>
          <w:szCs w:val="20"/>
        </w:rPr>
        <w:t>in oktober/november hebben plaatsgevonden</w:t>
      </w:r>
      <w:r>
        <w:rPr>
          <w:szCs w:val="20"/>
        </w:rPr>
        <w:t>. Wij bepalen welke banden er worden geleverd en de banden blijven onze eigendom.</w:t>
      </w:r>
    </w:p>
    <w:p w:rsidR="00D55D93" w:rsidRDefault="000303BA" w:rsidP="00B653EB">
      <w:pPr>
        <w:ind w:left="705" w:hanging="705"/>
        <w:rPr>
          <w:szCs w:val="20"/>
        </w:rPr>
      </w:pPr>
      <w:r>
        <w:rPr>
          <w:szCs w:val="20"/>
        </w:rPr>
        <w:t xml:space="preserve">2. </w:t>
      </w:r>
      <w:r>
        <w:rPr>
          <w:szCs w:val="20"/>
        </w:rPr>
        <w:tab/>
        <w:t>U dient ons als eigenaar van de auto altijd toegang te verschaffen tot de ruimte waar het voertuig staat teneinde de staat waarin de auto verkeert te controleren. U dient ook alle medewerking daartoe te verlenen.</w:t>
      </w:r>
    </w:p>
    <w:p w:rsidR="000303BA" w:rsidRDefault="000303BA" w:rsidP="00B653EB">
      <w:pPr>
        <w:ind w:left="705" w:hanging="705"/>
        <w:rPr>
          <w:szCs w:val="20"/>
        </w:rPr>
      </w:pPr>
      <w:r>
        <w:rPr>
          <w:szCs w:val="20"/>
        </w:rPr>
        <w:t xml:space="preserve">3. </w:t>
      </w:r>
      <w:r>
        <w:rPr>
          <w:szCs w:val="20"/>
        </w:rPr>
        <w:tab/>
        <w:t>De auto mag niet voor langere tijd in het buitenland verblijven.</w:t>
      </w:r>
    </w:p>
    <w:p w:rsidR="008D6D62" w:rsidRDefault="008D6D62" w:rsidP="008D6D62">
      <w:pPr>
        <w:pStyle w:val="Heading2"/>
      </w:pPr>
      <w:bookmarkStart w:id="47" w:name="_Toc480966662"/>
      <w:r w:rsidRPr="00B653EB">
        <w:t>Extra voorwaarden</w:t>
      </w:r>
      <w:r>
        <w:t xml:space="preserve"> vooruitbetaling</w:t>
      </w:r>
      <w:bookmarkEnd w:id="47"/>
    </w:p>
    <w:p w:rsidR="00672532" w:rsidRDefault="00672532" w:rsidP="00672532">
      <w:pPr>
        <w:pStyle w:val="ListParagraph"/>
        <w:numPr>
          <w:ilvl w:val="0"/>
          <w:numId w:val="25"/>
        </w:numPr>
      </w:pPr>
      <w:r>
        <w:t xml:space="preserve">U kunt eigen geld aanwenden voor een vooruitbetaling. Wij kunnen u hiertoe niet verplichten. Deze vooruitbetaling zal door ons in mindering worden gebracht op de door u te betalen maandtermijnen van het leasecontract. De vooruitbetaling wordt dan gebruikt om elke maand, gedurende de gehele looptijd, een gelijkblijvend gedeelte van uw maandtermijn te voldoen, zodat u nog slechts het resterende deel van de maandtermijn hoeft te betalen. Aan het einde van de leaseperiode is de vooruitbetaling opgebruikt. </w:t>
      </w:r>
    </w:p>
    <w:p w:rsidR="00672532" w:rsidRDefault="00672532" w:rsidP="00672532">
      <w:pPr>
        <w:pStyle w:val="ListParagraph"/>
        <w:numPr>
          <w:ilvl w:val="0"/>
          <w:numId w:val="25"/>
        </w:numPr>
      </w:pPr>
      <w:r>
        <w:t>U mag niet méér vooruitbetalen dan de helft van alle leasetermijnen te samen. Over het saldo van uw vooruitbetaling wordt geen rente vergoed.</w:t>
      </w:r>
    </w:p>
    <w:p w:rsidR="00672532" w:rsidRDefault="00672532" w:rsidP="00672532">
      <w:pPr>
        <w:pStyle w:val="ListParagraph"/>
        <w:numPr>
          <w:ilvl w:val="0"/>
          <w:numId w:val="25"/>
        </w:numPr>
      </w:pPr>
      <w:r>
        <w:t xml:space="preserve">Mocht het leasecontract onverhoopt eerder eindigen, dan ontvangt u het resterende bedrag van de vooruitbetaling binnen 65 dagen na datum einde contract – na verrekening met eventuele bedragen die wij nog van u te vorderen hebben - terug. </w:t>
      </w:r>
    </w:p>
    <w:p w:rsidR="00672532" w:rsidRDefault="00672532" w:rsidP="00672532">
      <w:pPr>
        <w:spacing w:after="0"/>
      </w:pPr>
      <w:r>
        <w:t>Voorbeeld:</w:t>
      </w:r>
    </w:p>
    <w:p w:rsidR="00672532" w:rsidRDefault="00672532" w:rsidP="00672532">
      <w:pPr>
        <w:spacing w:after="0"/>
      </w:pPr>
      <w:r>
        <w:t>U heeft een bedrag van € 2.700 vooruitbetaald voor een contract van 36 maanden. Maandelijks wordt € 75 (€ 2.700 / 36) in mindering gebracht op de leasetermijn. Mocht het contract na 17 maanden worden beëindigd, dan ontvangt u een gedeelte retour. De berekening is als volgt: 19 maanden resterend, dus u krijgt 19/36e deel van € 2.700, ofwel € 1.425 retour (minus eventueel te verrekenen bedragen).</w:t>
      </w:r>
    </w:p>
    <w:p w:rsidR="00672532" w:rsidRDefault="00672532" w:rsidP="00672532">
      <w:pPr>
        <w:spacing w:after="0"/>
      </w:pPr>
      <w:r>
        <w:t>Indien u van deze faciliteit gebruik maakt, dan zullen wij:</w:t>
      </w:r>
    </w:p>
    <w:p w:rsidR="00672532" w:rsidRDefault="00672532" w:rsidP="00672532">
      <w:pPr>
        <w:pStyle w:val="ListParagraph"/>
        <w:numPr>
          <w:ilvl w:val="0"/>
          <w:numId w:val="26"/>
        </w:numPr>
        <w:spacing w:after="0"/>
      </w:pPr>
      <w:r>
        <w:lastRenderedPageBreak/>
        <w:t>u bij het leasecontract een overzicht verstrekken waarin u van alle maanden in de leaseperiode kunt zien wat het saldo van uw vooruitbetaling is</w:t>
      </w:r>
    </w:p>
    <w:p w:rsidR="00672532" w:rsidRDefault="00672532" w:rsidP="00672532">
      <w:pPr>
        <w:pStyle w:val="ListParagraph"/>
        <w:numPr>
          <w:ilvl w:val="0"/>
          <w:numId w:val="26"/>
        </w:numPr>
        <w:spacing w:after="0"/>
      </w:pPr>
      <w:r>
        <w:t>u een rekening sturen voor dit bedrag onder de noemer ‘vooruitbetaling leasetermijnen’</w:t>
      </w:r>
    </w:p>
    <w:p w:rsidR="00672532" w:rsidRDefault="00672532" w:rsidP="00672532">
      <w:pPr>
        <w:pStyle w:val="ListParagraph"/>
        <w:numPr>
          <w:ilvl w:val="0"/>
          <w:numId w:val="26"/>
        </w:numPr>
        <w:spacing w:after="0"/>
      </w:pPr>
      <w:r>
        <w:t>maandelijks een gelijk bedrag gebruiken voor de gedeeltelijke voldoening van uw maandtermijn</w:t>
      </w:r>
    </w:p>
    <w:p w:rsidR="008D6D62" w:rsidRPr="008D6D62" w:rsidRDefault="00672532" w:rsidP="00672532">
      <w:pPr>
        <w:pStyle w:val="ListParagraph"/>
        <w:numPr>
          <w:ilvl w:val="0"/>
          <w:numId w:val="26"/>
        </w:numPr>
        <w:spacing w:after="0"/>
      </w:pPr>
      <w:r>
        <w:t>de eventuele administratievergoeding voor deze faciliteit op het leasecontract vermelden.</w:t>
      </w:r>
    </w:p>
    <w:p w:rsidR="00D55D93" w:rsidRPr="00466C28" w:rsidRDefault="00D55D93" w:rsidP="002500DE">
      <w:pPr>
        <w:rPr>
          <w:szCs w:val="20"/>
        </w:rPr>
      </w:pPr>
    </w:p>
    <w:p w:rsidR="001F52AD" w:rsidRPr="00466C28" w:rsidRDefault="001F52AD" w:rsidP="001F52AD">
      <w:pPr>
        <w:rPr>
          <w:szCs w:val="20"/>
        </w:rPr>
      </w:pPr>
    </w:p>
    <w:p w:rsidR="00AA22A1" w:rsidRPr="00466C28" w:rsidRDefault="00AA22A1" w:rsidP="00AA22A1">
      <w:pPr>
        <w:rPr>
          <w:szCs w:val="20"/>
        </w:rPr>
      </w:pPr>
    </w:p>
    <w:sectPr w:rsidR="00AA22A1" w:rsidRPr="00466C28" w:rsidSect="00466FEC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B0" w:rsidRDefault="009B73B0" w:rsidP="009B73B0">
      <w:pPr>
        <w:spacing w:after="0" w:line="240" w:lineRule="auto"/>
      </w:pPr>
      <w:r>
        <w:separator/>
      </w:r>
    </w:p>
  </w:endnote>
  <w:endnote w:type="continuationSeparator" w:id="0">
    <w:p w:rsidR="009B73B0" w:rsidRDefault="009B73B0" w:rsidP="009B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B0" w:rsidRPr="009B73B0" w:rsidRDefault="009B73B0">
    <w:pPr>
      <w:pStyle w:val="Footer"/>
      <w:rPr>
        <w:sz w:val="16"/>
        <w:szCs w:val="16"/>
      </w:rPr>
    </w:pPr>
    <w:r>
      <w:rPr>
        <w:sz w:val="16"/>
        <w:szCs w:val="16"/>
      </w:rPr>
      <w:t>Aanvullende Alge</w:t>
    </w:r>
    <w:r w:rsidR="00C309EC">
      <w:rPr>
        <w:sz w:val="16"/>
        <w:szCs w:val="16"/>
      </w:rPr>
      <w:t>mene Voorwaarden versie 2017-1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74E99">
      <w:rPr>
        <w:sz w:val="16"/>
        <w:szCs w:val="16"/>
      </w:rPr>
      <w:t xml:space="preserve">Pagina </w:t>
    </w:r>
    <w:r w:rsidRPr="00074E99">
      <w:rPr>
        <w:b/>
        <w:bCs/>
        <w:sz w:val="16"/>
        <w:szCs w:val="16"/>
      </w:rPr>
      <w:fldChar w:fldCharType="begin"/>
    </w:r>
    <w:r w:rsidRPr="00074E99">
      <w:rPr>
        <w:b/>
        <w:bCs/>
        <w:sz w:val="16"/>
        <w:szCs w:val="16"/>
      </w:rPr>
      <w:instrText>PAGE</w:instrText>
    </w:r>
    <w:r w:rsidRPr="00074E99">
      <w:rPr>
        <w:b/>
        <w:bCs/>
        <w:sz w:val="16"/>
        <w:szCs w:val="16"/>
      </w:rPr>
      <w:fldChar w:fldCharType="separate"/>
    </w:r>
    <w:r w:rsidR="000F420A">
      <w:rPr>
        <w:b/>
        <w:bCs/>
        <w:noProof/>
        <w:sz w:val="16"/>
        <w:szCs w:val="16"/>
      </w:rPr>
      <w:t>11</w:t>
    </w:r>
    <w:r w:rsidRPr="00074E99">
      <w:rPr>
        <w:b/>
        <w:bCs/>
        <w:sz w:val="16"/>
        <w:szCs w:val="16"/>
      </w:rPr>
      <w:fldChar w:fldCharType="end"/>
    </w:r>
    <w:r w:rsidRPr="00074E99">
      <w:rPr>
        <w:sz w:val="16"/>
        <w:szCs w:val="16"/>
      </w:rPr>
      <w:t xml:space="preserve"> van </w:t>
    </w:r>
    <w:r w:rsidRPr="00074E99">
      <w:rPr>
        <w:b/>
        <w:bCs/>
        <w:sz w:val="16"/>
        <w:szCs w:val="16"/>
      </w:rPr>
      <w:fldChar w:fldCharType="begin"/>
    </w:r>
    <w:r w:rsidRPr="00074E99">
      <w:rPr>
        <w:b/>
        <w:bCs/>
        <w:sz w:val="16"/>
        <w:szCs w:val="16"/>
      </w:rPr>
      <w:instrText>NUMPAGES</w:instrText>
    </w:r>
    <w:r w:rsidRPr="00074E99">
      <w:rPr>
        <w:b/>
        <w:bCs/>
        <w:sz w:val="16"/>
        <w:szCs w:val="16"/>
      </w:rPr>
      <w:fldChar w:fldCharType="separate"/>
    </w:r>
    <w:r w:rsidR="000F420A">
      <w:rPr>
        <w:b/>
        <w:bCs/>
        <w:noProof/>
        <w:sz w:val="16"/>
        <w:szCs w:val="16"/>
      </w:rPr>
      <w:t>11</w:t>
    </w:r>
    <w:r w:rsidRPr="00074E9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B0" w:rsidRDefault="009B73B0" w:rsidP="009B73B0">
      <w:pPr>
        <w:spacing w:after="0" w:line="240" w:lineRule="auto"/>
      </w:pPr>
      <w:r>
        <w:separator/>
      </w:r>
    </w:p>
  </w:footnote>
  <w:footnote w:type="continuationSeparator" w:id="0">
    <w:p w:rsidR="009B73B0" w:rsidRDefault="009B73B0" w:rsidP="009B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0A" w:rsidRDefault="000F420A">
    <w:pPr>
      <w:pStyle w:val="Header"/>
      <w:rPr>
        <w:noProof/>
        <w:lang w:eastAsia="nl-NL"/>
      </w:rPr>
    </w:pPr>
  </w:p>
  <w:p w:rsidR="000F420A" w:rsidRDefault="000F420A">
    <w:pPr>
      <w:pStyle w:val="Header"/>
      <w:rPr>
        <w:noProof/>
        <w:lang w:eastAsia="nl-NL"/>
      </w:rPr>
    </w:pPr>
    <w:r>
      <w:rPr>
        <w:noProof/>
        <w:lang w:eastAsia="nl-NL"/>
      </w:rPr>
      <w:drawing>
        <wp:inline distT="0" distB="0" distL="0" distR="0" wp14:anchorId="65352D75" wp14:editId="441DCC20">
          <wp:extent cx="942975" cy="7225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_dia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62" cy="73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20A" w:rsidRDefault="000F420A">
    <w:pPr>
      <w:pStyle w:val="Header"/>
      <w:rPr>
        <w:noProof/>
        <w:lang w:eastAsia="nl-NL"/>
      </w:rPr>
    </w:pPr>
  </w:p>
  <w:p w:rsidR="000F420A" w:rsidRDefault="000F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5C9"/>
    <w:multiLevelType w:val="hybridMultilevel"/>
    <w:tmpl w:val="B0E0FD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638"/>
    <w:multiLevelType w:val="hybridMultilevel"/>
    <w:tmpl w:val="D19840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6BC"/>
    <w:multiLevelType w:val="hybridMultilevel"/>
    <w:tmpl w:val="167E4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45B"/>
    <w:multiLevelType w:val="hybridMultilevel"/>
    <w:tmpl w:val="AB682E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2AC"/>
    <w:multiLevelType w:val="hybridMultilevel"/>
    <w:tmpl w:val="7DB4F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6FA"/>
    <w:multiLevelType w:val="hybridMultilevel"/>
    <w:tmpl w:val="8A4287B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E0BDA"/>
    <w:multiLevelType w:val="hybridMultilevel"/>
    <w:tmpl w:val="D4E4E6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B7C"/>
    <w:multiLevelType w:val="hybridMultilevel"/>
    <w:tmpl w:val="99CCCB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E51"/>
    <w:multiLevelType w:val="hybridMultilevel"/>
    <w:tmpl w:val="8808F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B16F5"/>
    <w:multiLevelType w:val="hybridMultilevel"/>
    <w:tmpl w:val="D89C5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2819"/>
    <w:multiLevelType w:val="hybridMultilevel"/>
    <w:tmpl w:val="022A52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7444"/>
    <w:multiLevelType w:val="hybridMultilevel"/>
    <w:tmpl w:val="52A8882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02B1D"/>
    <w:multiLevelType w:val="hybridMultilevel"/>
    <w:tmpl w:val="D19E28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428D0"/>
    <w:multiLevelType w:val="hybridMultilevel"/>
    <w:tmpl w:val="0A0A8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62C3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5119"/>
    <w:multiLevelType w:val="hybridMultilevel"/>
    <w:tmpl w:val="E3EC79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27C9"/>
    <w:multiLevelType w:val="hybridMultilevel"/>
    <w:tmpl w:val="FB241C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4FE4"/>
    <w:multiLevelType w:val="hybridMultilevel"/>
    <w:tmpl w:val="29A2A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373"/>
    <w:multiLevelType w:val="hybridMultilevel"/>
    <w:tmpl w:val="C846C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4C22"/>
    <w:multiLevelType w:val="hybridMultilevel"/>
    <w:tmpl w:val="D7D46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569"/>
    <w:multiLevelType w:val="hybridMultilevel"/>
    <w:tmpl w:val="E08853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7773"/>
    <w:multiLevelType w:val="hybridMultilevel"/>
    <w:tmpl w:val="12CC70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4A32"/>
    <w:multiLevelType w:val="hybridMultilevel"/>
    <w:tmpl w:val="3E48B068"/>
    <w:lvl w:ilvl="0" w:tplc="555AD68C">
      <w:start w:val="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2F19"/>
    <w:multiLevelType w:val="hybridMultilevel"/>
    <w:tmpl w:val="15F47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595"/>
    <w:multiLevelType w:val="hybridMultilevel"/>
    <w:tmpl w:val="6E3EC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1491"/>
    <w:multiLevelType w:val="hybridMultilevel"/>
    <w:tmpl w:val="6742C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F70B1"/>
    <w:multiLevelType w:val="hybridMultilevel"/>
    <w:tmpl w:val="09265B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9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17"/>
  </w:num>
  <w:num w:numId="13">
    <w:abstractNumId w:val="20"/>
  </w:num>
  <w:num w:numId="14">
    <w:abstractNumId w:val="6"/>
  </w:num>
  <w:num w:numId="15">
    <w:abstractNumId w:val="16"/>
  </w:num>
  <w:num w:numId="16">
    <w:abstractNumId w:val="13"/>
  </w:num>
  <w:num w:numId="17">
    <w:abstractNumId w:val="22"/>
  </w:num>
  <w:num w:numId="18">
    <w:abstractNumId w:val="25"/>
  </w:num>
  <w:num w:numId="19">
    <w:abstractNumId w:val="9"/>
  </w:num>
  <w:num w:numId="20">
    <w:abstractNumId w:val="4"/>
  </w:num>
  <w:num w:numId="21">
    <w:abstractNumId w:val="11"/>
  </w:num>
  <w:num w:numId="22">
    <w:abstractNumId w:val="18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2B"/>
    <w:rsid w:val="00023D10"/>
    <w:rsid w:val="000303BA"/>
    <w:rsid w:val="00031985"/>
    <w:rsid w:val="000670D1"/>
    <w:rsid w:val="000F420A"/>
    <w:rsid w:val="00175103"/>
    <w:rsid w:val="00185A3B"/>
    <w:rsid w:val="001F52AD"/>
    <w:rsid w:val="00222F92"/>
    <w:rsid w:val="002500DE"/>
    <w:rsid w:val="00253D08"/>
    <w:rsid w:val="002A3E77"/>
    <w:rsid w:val="002D47DE"/>
    <w:rsid w:val="002E20CF"/>
    <w:rsid w:val="002F3881"/>
    <w:rsid w:val="00331E3F"/>
    <w:rsid w:val="003333F4"/>
    <w:rsid w:val="0036064A"/>
    <w:rsid w:val="00361651"/>
    <w:rsid w:val="00373E3E"/>
    <w:rsid w:val="00385BF1"/>
    <w:rsid w:val="003A6BF2"/>
    <w:rsid w:val="003B3A4B"/>
    <w:rsid w:val="00466C28"/>
    <w:rsid w:val="00466FEC"/>
    <w:rsid w:val="004B1A01"/>
    <w:rsid w:val="004C011B"/>
    <w:rsid w:val="004C0DEA"/>
    <w:rsid w:val="004D75FC"/>
    <w:rsid w:val="004E4473"/>
    <w:rsid w:val="00533AE2"/>
    <w:rsid w:val="00554313"/>
    <w:rsid w:val="005B392D"/>
    <w:rsid w:val="005B4CE3"/>
    <w:rsid w:val="00605AF7"/>
    <w:rsid w:val="00621F3B"/>
    <w:rsid w:val="00625944"/>
    <w:rsid w:val="0064147B"/>
    <w:rsid w:val="00672532"/>
    <w:rsid w:val="0068468D"/>
    <w:rsid w:val="006938A7"/>
    <w:rsid w:val="006A4827"/>
    <w:rsid w:val="006C51F1"/>
    <w:rsid w:val="006C5633"/>
    <w:rsid w:val="006E7F2B"/>
    <w:rsid w:val="006F28EF"/>
    <w:rsid w:val="007360A1"/>
    <w:rsid w:val="0074462B"/>
    <w:rsid w:val="0079456A"/>
    <w:rsid w:val="0081297B"/>
    <w:rsid w:val="00882183"/>
    <w:rsid w:val="008829AF"/>
    <w:rsid w:val="008D6D62"/>
    <w:rsid w:val="009238A3"/>
    <w:rsid w:val="00960781"/>
    <w:rsid w:val="009A3498"/>
    <w:rsid w:val="009B73B0"/>
    <w:rsid w:val="00A2448C"/>
    <w:rsid w:val="00A342D4"/>
    <w:rsid w:val="00AA22A1"/>
    <w:rsid w:val="00AF08BE"/>
    <w:rsid w:val="00B02136"/>
    <w:rsid w:val="00B32719"/>
    <w:rsid w:val="00B46266"/>
    <w:rsid w:val="00B531BD"/>
    <w:rsid w:val="00B56364"/>
    <w:rsid w:val="00B653EB"/>
    <w:rsid w:val="00B82ECC"/>
    <w:rsid w:val="00B96439"/>
    <w:rsid w:val="00BE5FE7"/>
    <w:rsid w:val="00C13114"/>
    <w:rsid w:val="00C309EC"/>
    <w:rsid w:val="00C93D1F"/>
    <w:rsid w:val="00CB1B2F"/>
    <w:rsid w:val="00D5473E"/>
    <w:rsid w:val="00D55D93"/>
    <w:rsid w:val="00D60D42"/>
    <w:rsid w:val="00D7443D"/>
    <w:rsid w:val="00DE5B39"/>
    <w:rsid w:val="00E10C1D"/>
    <w:rsid w:val="00EB5A80"/>
    <w:rsid w:val="00EC1C48"/>
    <w:rsid w:val="00EE258C"/>
    <w:rsid w:val="00EF0D04"/>
    <w:rsid w:val="00F165B8"/>
    <w:rsid w:val="00F238B8"/>
    <w:rsid w:val="00F618BC"/>
    <w:rsid w:val="00F71638"/>
    <w:rsid w:val="00F75909"/>
    <w:rsid w:val="00F92554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1A8F01"/>
  <w15:docId w15:val="{186C146E-4D37-4BB0-A5BC-66DB609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A1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F2B"/>
    <w:pPr>
      <w:ind w:left="720"/>
      <w:contextualSpacing/>
    </w:pPr>
  </w:style>
  <w:style w:type="table" w:styleId="TableGrid">
    <w:name w:val="Table Grid"/>
    <w:basedOn w:val="TableNormal"/>
    <w:uiPriority w:val="59"/>
    <w:rsid w:val="0033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D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0A1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360A1"/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A3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364"/>
    <w:pPr>
      <w:tabs>
        <w:tab w:val="right" w:leader="dot" w:pos="9062"/>
      </w:tabs>
      <w:spacing w:after="40"/>
    </w:pPr>
  </w:style>
  <w:style w:type="paragraph" w:styleId="Header">
    <w:name w:val="header"/>
    <w:basedOn w:val="Normal"/>
    <w:link w:val="HeaderChar"/>
    <w:uiPriority w:val="99"/>
    <w:unhideWhenUsed/>
    <w:rsid w:val="009B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B0"/>
  </w:style>
  <w:style w:type="paragraph" w:styleId="Footer">
    <w:name w:val="footer"/>
    <w:basedOn w:val="Normal"/>
    <w:link w:val="FooterChar"/>
    <w:uiPriority w:val="99"/>
    <w:unhideWhenUsed/>
    <w:rsid w:val="009B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f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81B-8E3C-4136-B75E-86DFD14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531</Words>
  <Characters>1942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uwman</Company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Krootjes - de Reus</dc:creator>
  <cp:lastModifiedBy>Marlies Remie</cp:lastModifiedBy>
  <cp:revision>9</cp:revision>
  <cp:lastPrinted>2017-09-15T13:34:00Z</cp:lastPrinted>
  <dcterms:created xsi:type="dcterms:W3CDTF">2017-05-22T05:26:00Z</dcterms:created>
  <dcterms:modified xsi:type="dcterms:W3CDTF">2017-09-15T13:35:00Z</dcterms:modified>
</cp:coreProperties>
</file>